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E42" w:rsidRPr="00162594" w:rsidRDefault="00633E42">
      <w:pPr>
        <w:pStyle w:val="HTML"/>
        <w:jc w:val="right"/>
        <w:rPr>
          <w:rFonts w:ascii="ＭＳ Ｐゴシック" w:eastAsia="ＭＳ Ｐゴシック" w:hAnsi="ＭＳ Ｐゴシック"/>
        </w:rPr>
      </w:pPr>
      <w:r w:rsidRPr="00162594">
        <w:rPr>
          <w:rFonts w:ascii="ＭＳ Ｐゴシック" w:eastAsia="ＭＳ Ｐゴシック" w:hAnsi="ＭＳ Ｐゴシック"/>
        </w:rPr>
        <w:t>200</w:t>
      </w:r>
      <w:r w:rsidR="00F21C0D" w:rsidRPr="00162594">
        <w:rPr>
          <w:rFonts w:ascii="ＭＳ Ｐゴシック" w:eastAsia="ＭＳ Ｐゴシック" w:hAnsi="ＭＳ Ｐゴシック" w:hint="eastAsia"/>
        </w:rPr>
        <w:t>9</w:t>
      </w:r>
      <w:r w:rsidRPr="00162594">
        <w:rPr>
          <w:rFonts w:ascii="ＭＳ Ｐゴシック" w:eastAsia="ＭＳ Ｐゴシック" w:hAnsi="ＭＳ Ｐゴシック" w:hint="eastAsia"/>
        </w:rPr>
        <w:t>年</w:t>
      </w:r>
      <w:r w:rsidR="00583AE2">
        <w:rPr>
          <w:rFonts w:ascii="ＭＳ Ｐゴシック" w:eastAsia="ＭＳ Ｐゴシック" w:hAnsi="ＭＳ Ｐゴシック" w:hint="eastAsia"/>
        </w:rPr>
        <w:t>9</w:t>
      </w:r>
      <w:r w:rsidRPr="00162594">
        <w:rPr>
          <w:rFonts w:ascii="ＭＳ Ｐゴシック" w:eastAsia="ＭＳ Ｐゴシック" w:hAnsi="ＭＳ Ｐゴシック" w:hint="eastAsia"/>
        </w:rPr>
        <w:t>月</w:t>
      </w:r>
      <w:r w:rsidR="00D07E9C">
        <w:rPr>
          <w:rFonts w:ascii="ＭＳ Ｐゴシック" w:eastAsia="ＭＳ Ｐゴシック" w:hAnsi="ＭＳ Ｐゴシック" w:hint="eastAsia"/>
        </w:rPr>
        <w:t>1</w:t>
      </w:r>
      <w:r w:rsidR="00381EE6">
        <w:rPr>
          <w:rFonts w:ascii="ＭＳ Ｐゴシック" w:eastAsia="ＭＳ Ｐゴシック" w:hAnsi="ＭＳ Ｐゴシック" w:hint="eastAsia"/>
        </w:rPr>
        <w:t>6</w:t>
      </w:r>
      <w:r w:rsidRPr="00162594">
        <w:rPr>
          <w:rFonts w:ascii="ＭＳ Ｐゴシック" w:eastAsia="ＭＳ Ｐゴシック" w:hAnsi="ＭＳ Ｐゴシック" w:hint="eastAsia"/>
        </w:rPr>
        <w:t>日</w:t>
      </w:r>
    </w:p>
    <w:p w:rsidR="00633E42" w:rsidRPr="00162594" w:rsidRDefault="009D5ED3" w:rsidP="009D5ED3">
      <w:pPr>
        <w:pStyle w:val="HTML"/>
        <w:wordWrap w:val="0"/>
        <w:jc w:val="right"/>
        <w:rPr>
          <w:rFonts w:ascii="ＭＳ Ｐゴシック" w:eastAsia="ＭＳ Ｐゴシック" w:hAnsi="ＭＳ Ｐゴシック"/>
        </w:rPr>
      </w:pPr>
      <w:r w:rsidRPr="00162594">
        <w:rPr>
          <w:rFonts w:ascii="ＭＳ Ｐゴシック" w:eastAsia="ＭＳ Ｐゴシック" w:hAnsi="ＭＳ Ｐゴシック" w:hint="eastAsia"/>
        </w:rPr>
        <w:t>買う市 株式会社</w:t>
      </w:r>
    </w:p>
    <w:p w:rsidR="001245CF" w:rsidRPr="00162594" w:rsidRDefault="001245CF" w:rsidP="001245CF">
      <w:pPr>
        <w:pStyle w:val="HTML"/>
        <w:jc w:val="both"/>
        <w:rPr>
          <w:rFonts w:ascii="ＭＳ Ｐゴシック" w:eastAsia="ＭＳ Ｐゴシック" w:hAnsi="ＭＳ Ｐゴシック"/>
        </w:rPr>
      </w:pPr>
      <w:r w:rsidRPr="00162594">
        <w:rPr>
          <w:rFonts w:ascii="ＭＳ Ｐゴシック" w:eastAsia="ＭＳ Ｐゴシック" w:hAnsi="ＭＳ Ｐゴシック"/>
        </w:rPr>
        <w:t>**********************************************************************</w:t>
      </w:r>
    </w:p>
    <w:p w:rsidR="001245CF" w:rsidRPr="00162594" w:rsidRDefault="001245CF" w:rsidP="001245CF">
      <w:pPr>
        <w:pStyle w:val="HTML"/>
        <w:jc w:val="center"/>
        <w:rPr>
          <w:rFonts w:ascii="ＭＳ Ｐゴシック" w:eastAsia="ＭＳ Ｐゴシック" w:hAnsi="ＭＳ Ｐゴシック"/>
        </w:rPr>
      </w:pPr>
    </w:p>
    <w:p w:rsidR="001245CF" w:rsidRDefault="00B47B5F" w:rsidP="001245CF">
      <w:pPr>
        <w:pStyle w:val="HTML"/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cs="ＭＳ Ｐゴシック" w:hint="eastAsia"/>
        </w:rPr>
        <w:t>買う市</w:t>
      </w:r>
      <w:r w:rsidR="001245CF" w:rsidRPr="00162594">
        <w:rPr>
          <w:rFonts w:ascii="ＭＳ Ｐゴシック" w:eastAsia="ＭＳ Ｐゴシック" w:hAnsi="ＭＳ Ｐゴシック" w:hint="eastAsia"/>
        </w:rPr>
        <w:t>、</w:t>
      </w:r>
      <w:r w:rsidR="00663605">
        <w:rPr>
          <w:rFonts w:ascii="ＭＳ Ｐゴシック" w:eastAsia="ＭＳ Ｐゴシック" w:hAnsi="ＭＳ Ｐゴシック" w:hint="eastAsia"/>
        </w:rPr>
        <w:t>定期</w:t>
      </w:r>
      <w:r w:rsidR="00225C2D">
        <w:rPr>
          <w:rFonts w:ascii="ＭＳ Ｐゴシック" w:eastAsia="ＭＳ Ｐゴシック" w:hAnsi="ＭＳ Ｐゴシック" w:hint="eastAsia"/>
        </w:rPr>
        <w:t>購入サービス</w:t>
      </w:r>
      <w:r w:rsidR="001F00B4">
        <w:rPr>
          <w:rFonts w:ascii="ＭＳ Ｐゴシック" w:eastAsia="ＭＳ Ｐゴシック" w:hAnsi="ＭＳ Ｐゴシック" w:hint="eastAsia"/>
        </w:rPr>
        <w:t>を</w:t>
      </w:r>
      <w:r w:rsidR="00553AB7">
        <w:rPr>
          <w:rFonts w:ascii="ＭＳ Ｐゴシック" w:eastAsia="ＭＳ Ｐゴシック" w:hAnsi="ＭＳ Ｐゴシック" w:hint="eastAsia"/>
        </w:rPr>
        <w:t>開始</w:t>
      </w:r>
    </w:p>
    <w:p w:rsidR="001245CF" w:rsidRPr="00162594" w:rsidRDefault="001245CF" w:rsidP="001245CF">
      <w:pPr>
        <w:pStyle w:val="HTML"/>
        <w:jc w:val="center"/>
        <w:rPr>
          <w:rFonts w:ascii="ＭＳ Ｐゴシック" w:eastAsia="ＭＳ Ｐゴシック" w:hAnsi="ＭＳ Ｐゴシック"/>
        </w:rPr>
      </w:pPr>
    </w:p>
    <w:p w:rsidR="001245CF" w:rsidRPr="00162594" w:rsidRDefault="001245CF" w:rsidP="001245CF">
      <w:pPr>
        <w:pStyle w:val="HTML"/>
        <w:jc w:val="center"/>
        <w:rPr>
          <w:rFonts w:ascii="ＭＳ Ｐゴシック" w:eastAsia="ＭＳ Ｐゴシック" w:hAnsi="ＭＳ Ｐゴシック"/>
        </w:rPr>
      </w:pPr>
      <w:r w:rsidRPr="00162594">
        <w:rPr>
          <w:rFonts w:ascii="ＭＳ Ｐゴシック" w:eastAsia="ＭＳ Ｐゴシック" w:hAnsi="ＭＳ Ｐゴシック" w:hint="eastAsia"/>
        </w:rPr>
        <w:t>～</w:t>
      </w:r>
      <w:r w:rsidR="001F00B4">
        <w:rPr>
          <w:rFonts w:ascii="ＭＳ Ｐゴシック" w:eastAsia="ＭＳ Ｐゴシック" w:hAnsi="ＭＳ Ｐゴシック" w:hint="eastAsia"/>
        </w:rPr>
        <w:t>一度の注文で</w:t>
      </w:r>
      <w:r w:rsidR="00495990">
        <w:rPr>
          <w:rFonts w:ascii="ＭＳ Ｐゴシック" w:eastAsia="ＭＳ Ｐゴシック" w:hAnsi="ＭＳ Ｐゴシック" w:hint="eastAsia"/>
        </w:rPr>
        <w:t>商品を</w:t>
      </w:r>
      <w:r w:rsidR="003E533C">
        <w:rPr>
          <w:rFonts w:ascii="ＭＳ Ｐゴシック" w:eastAsia="ＭＳ Ｐゴシック" w:hAnsi="ＭＳ Ｐゴシック" w:hint="eastAsia"/>
        </w:rPr>
        <w:t>毎月</w:t>
      </w:r>
      <w:r w:rsidR="00663605">
        <w:rPr>
          <w:rFonts w:ascii="ＭＳ Ｐゴシック" w:eastAsia="ＭＳ Ｐゴシック" w:hAnsi="ＭＳ Ｐゴシック" w:hint="eastAsia"/>
        </w:rPr>
        <w:t>お届け</w:t>
      </w:r>
      <w:r w:rsidRPr="00162594">
        <w:rPr>
          <w:rFonts w:ascii="ＭＳ Ｐゴシック" w:eastAsia="ＭＳ Ｐゴシック" w:hAnsi="ＭＳ Ｐゴシック" w:hint="eastAsia"/>
        </w:rPr>
        <w:t>～</w:t>
      </w:r>
    </w:p>
    <w:p w:rsidR="001245CF" w:rsidRPr="003E533C" w:rsidRDefault="001245CF" w:rsidP="001245CF">
      <w:pPr>
        <w:pStyle w:val="HTML"/>
        <w:jc w:val="center"/>
        <w:rPr>
          <w:rFonts w:ascii="ＭＳ Ｐゴシック" w:eastAsia="ＭＳ Ｐゴシック" w:hAnsi="ＭＳ Ｐゴシック"/>
        </w:rPr>
      </w:pPr>
    </w:p>
    <w:p w:rsidR="001245CF" w:rsidRPr="00162594" w:rsidRDefault="001245CF" w:rsidP="001245CF">
      <w:pPr>
        <w:pStyle w:val="HTML"/>
        <w:jc w:val="both"/>
        <w:rPr>
          <w:rFonts w:ascii="ＭＳ Ｐゴシック" w:eastAsia="ＭＳ Ｐゴシック" w:hAnsi="ＭＳ Ｐゴシック"/>
        </w:rPr>
      </w:pPr>
      <w:r w:rsidRPr="00162594">
        <w:rPr>
          <w:rFonts w:ascii="ＭＳ Ｐゴシック" w:eastAsia="ＭＳ Ｐゴシック" w:hAnsi="ＭＳ Ｐゴシック"/>
        </w:rPr>
        <w:t>**********************************************************************</w:t>
      </w:r>
    </w:p>
    <w:p w:rsidR="001245CF" w:rsidRPr="00162594" w:rsidRDefault="001245CF" w:rsidP="001245CF">
      <w:pPr>
        <w:jc w:val="left"/>
        <w:rPr>
          <w:rFonts w:ascii="ＭＳ Ｐゴシック" w:eastAsia="ＭＳ Ｐゴシック" w:hAnsi="ＭＳ Ｐゴシック"/>
          <w:sz w:val="24"/>
        </w:rPr>
      </w:pPr>
    </w:p>
    <w:p w:rsidR="001245CF" w:rsidRPr="00D10F1A" w:rsidRDefault="001245CF" w:rsidP="001245CF">
      <w:pPr>
        <w:pStyle w:val="HTML"/>
      </w:pPr>
      <w:r w:rsidRPr="00162594">
        <w:rPr>
          <w:rFonts w:ascii="ＭＳ Ｐゴシック" w:eastAsia="ＭＳ Ｐゴシック" w:hAnsi="ＭＳ Ｐゴシック" w:hint="eastAsia"/>
        </w:rPr>
        <w:t>買う市株式会社（本社：東京都港区東新橋</w:t>
      </w:r>
      <w:r w:rsidRPr="00162594">
        <w:rPr>
          <w:rFonts w:ascii="ＭＳ Ｐゴシック" w:eastAsia="ＭＳ Ｐゴシック" w:hAnsi="ＭＳ Ｐゴシック"/>
        </w:rPr>
        <w:t>1-9-2</w:t>
      </w:r>
      <w:r w:rsidRPr="00162594">
        <w:rPr>
          <w:rFonts w:ascii="ＭＳ Ｐゴシック" w:eastAsia="ＭＳ Ｐゴシック" w:hAnsi="ＭＳ Ｐゴシック" w:hint="eastAsia"/>
        </w:rPr>
        <w:t xml:space="preserve">　汐留住友ビル、代表取締役社長：松浦義幹、資本金：</w:t>
      </w:r>
      <w:r w:rsidRPr="00162594">
        <w:rPr>
          <w:rFonts w:ascii="ＭＳ Ｐゴシック" w:eastAsia="ＭＳ Ｐゴシック" w:hAnsi="ＭＳ Ｐゴシック"/>
        </w:rPr>
        <w:t>2</w:t>
      </w:r>
      <w:r w:rsidRPr="00162594">
        <w:rPr>
          <w:rFonts w:ascii="ＭＳ Ｐゴシック" w:eastAsia="ＭＳ Ｐゴシック" w:hAnsi="ＭＳ Ｐゴシック" w:hint="eastAsia"/>
        </w:rPr>
        <w:t>億</w:t>
      </w:r>
      <w:r w:rsidRPr="00162594">
        <w:rPr>
          <w:rFonts w:ascii="ＭＳ Ｐゴシック" w:eastAsia="ＭＳ Ｐゴシック" w:hAnsi="ＭＳ Ｐゴシック"/>
        </w:rPr>
        <w:t>4000</w:t>
      </w:r>
      <w:r w:rsidRPr="00162594">
        <w:rPr>
          <w:rFonts w:ascii="ＭＳ Ｐゴシック" w:eastAsia="ＭＳ Ｐゴシック" w:hAnsi="ＭＳ Ｐゴシック" w:hint="eastAsia"/>
        </w:rPr>
        <w:t>万円）は、</w:t>
      </w:r>
      <w:r>
        <w:rPr>
          <w:rFonts w:ascii="ＭＳ Ｐゴシック" w:eastAsia="ＭＳ Ｐゴシック" w:hAnsi="ＭＳ Ｐゴシック" w:hint="eastAsia"/>
        </w:rPr>
        <w:t>当社が企画・運営するインターネットショッピングサイト</w:t>
      </w:r>
      <w:r w:rsidRPr="00162594">
        <w:rPr>
          <w:rFonts w:ascii="ＭＳ Ｐゴシック" w:eastAsia="ＭＳ Ｐゴシック" w:hAnsi="ＭＳ Ｐゴシック" w:cs="ＭＳ Ｐゴシック" w:hint="eastAsia"/>
        </w:rPr>
        <w:t>「livedoor デパート」</w:t>
      </w:r>
      <w:r w:rsidR="00663605" w:rsidRPr="00162594">
        <w:rPr>
          <w:rFonts w:ascii="ＭＳ Ｐゴシック" w:eastAsia="ＭＳ Ｐゴシック" w:hAnsi="ＭＳ Ｐゴシック" w:cs="ＭＳ Ｐゴシック" w:hint="eastAsia"/>
        </w:rPr>
        <w:t>「買う市ショッピングモール」</w:t>
      </w:r>
      <w:r>
        <w:rPr>
          <w:rFonts w:ascii="ＭＳ Ｐゴシック" w:eastAsia="ＭＳ Ｐゴシック" w:hAnsi="ＭＳ Ｐゴシック" w:cs="ＭＳ Ｐゴシック" w:hint="eastAsia"/>
        </w:rPr>
        <w:t>において、</w:t>
      </w:r>
      <w:r w:rsidR="00663605">
        <w:rPr>
          <w:rFonts w:ascii="ＭＳ Ｐゴシック" w:eastAsia="ＭＳ Ｐゴシック" w:hAnsi="ＭＳ Ｐゴシック" w:cs="ＭＳ Ｐゴシック" w:hint="eastAsia"/>
        </w:rPr>
        <w:t>定期購入</w:t>
      </w:r>
      <w:r w:rsidR="00225C2D">
        <w:rPr>
          <w:rFonts w:ascii="ＭＳ Ｐゴシック" w:eastAsia="ＭＳ Ｐゴシック" w:hAnsi="ＭＳ Ｐゴシック" w:cs="ＭＳ Ｐゴシック" w:hint="eastAsia"/>
        </w:rPr>
        <w:t>サービス</w:t>
      </w:r>
      <w:r w:rsidR="006C325B">
        <w:rPr>
          <w:rFonts w:ascii="ＭＳ Ｐゴシック" w:eastAsia="ＭＳ Ｐゴシック" w:hAnsi="ＭＳ Ｐゴシック" w:cs="ＭＳ Ｐゴシック" w:hint="eastAsia"/>
        </w:rPr>
        <w:t>を</w:t>
      </w:r>
      <w:r w:rsidR="00553AB7">
        <w:rPr>
          <w:rFonts w:ascii="ＭＳ Ｐゴシック" w:eastAsia="ＭＳ Ｐゴシック" w:hAnsi="ＭＳ Ｐゴシック" w:cs="ＭＳ Ｐゴシック" w:hint="eastAsia"/>
        </w:rPr>
        <w:t>開始</w:t>
      </w:r>
      <w:r w:rsidR="006C325B">
        <w:rPr>
          <w:rFonts w:ascii="ＭＳ Ｐゴシック" w:eastAsia="ＭＳ Ｐゴシック" w:hAnsi="ＭＳ Ｐゴシック" w:cs="ＭＳ Ｐゴシック" w:hint="eastAsia"/>
        </w:rPr>
        <w:t>しま</w:t>
      </w:r>
      <w:r w:rsidR="00D07E9C">
        <w:rPr>
          <w:rFonts w:ascii="ＭＳ Ｐゴシック" w:eastAsia="ＭＳ Ｐゴシック" w:hAnsi="ＭＳ Ｐゴシック" w:cs="ＭＳ Ｐゴシック" w:hint="eastAsia"/>
        </w:rPr>
        <w:t>した</w:t>
      </w:r>
      <w:r w:rsidR="006C325B">
        <w:rPr>
          <w:rFonts w:ascii="ＭＳ Ｐゴシック" w:eastAsia="ＭＳ Ｐゴシック" w:hAnsi="ＭＳ Ｐゴシック" w:cs="ＭＳ Ｐゴシック" w:hint="eastAsia"/>
        </w:rPr>
        <w:t>。</w:t>
      </w:r>
    </w:p>
    <w:p w:rsidR="005F01CA" w:rsidRPr="00162594" w:rsidRDefault="005F01CA" w:rsidP="00980A1D">
      <w:pPr>
        <w:pStyle w:val="HTML"/>
        <w:rPr>
          <w:rFonts w:ascii="ＭＳ Ｐゴシック" w:eastAsia="ＭＳ Ｐゴシック" w:hAnsi="ＭＳ Ｐゴシック"/>
        </w:rPr>
      </w:pPr>
    </w:p>
    <w:p w:rsidR="002859F4" w:rsidRDefault="00F33FD8" w:rsidP="00980A1D">
      <w:pPr>
        <w:pStyle w:val="HTML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本</w:t>
      </w:r>
      <w:r w:rsidR="006C325B">
        <w:rPr>
          <w:rFonts w:ascii="ＭＳ Ｐゴシック" w:eastAsia="ＭＳ Ｐゴシック" w:hAnsi="ＭＳ Ｐゴシック" w:hint="eastAsia"/>
        </w:rPr>
        <w:t>企画</w:t>
      </w:r>
      <w:r w:rsidR="002859F4">
        <w:rPr>
          <w:rFonts w:ascii="ＭＳ Ｐゴシック" w:eastAsia="ＭＳ Ｐゴシック" w:hAnsi="ＭＳ Ｐゴシック" w:hint="eastAsia"/>
        </w:rPr>
        <w:t>の</w:t>
      </w:r>
      <w:r w:rsidR="005F01CA" w:rsidRPr="00162594">
        <w:rPr>
          <w:rFonts w:ascii="ＭＳ Ｐゴシック" w:eastAsia="ＭＳ Ｐゴシック" w:hAnsi="ＭＳ Ｐゴシック" w:hint="eastAsia"/>
        </w:rPr>
        <w:t>URL：</w:t>
      </w:r>
      <w:hyperlink r:id="rId8" w:history="1">
        <w:r w:rsidR="00CC33F9" w:rsidRPr="00CC33F9">
          <w:rPr>
            <w:rStyle w:val="a3"/>
            <w:rFonts w:ascii="ＭＳ Ｐゴシック" w:eastAsia="ＭＳ Ｐゴシック" w:hAnsi="ＭＳ Ｐゴシック" w:cs="ＭＳ ゴシック"/>
          </w:rPr>
          <w:t>http://depart.livedoor.com/special/feature_content&amp;id=22283.html</w:t>
        </w:r>
      </w:hyperlink>
    </w:p>
    <w:p w:rsidR="009A1022" w:rsidRPr="00162594" w:rsidRDefault="009D5ED3" w:rsidP="0045518D">
      <w:pPr>
        <w:widowControl/>
        <w:spacing w:before="100" w:beforeAutospacing="1" w:after="100" w:afterAutospacing="1"/>
        <w:outlineLvl w:val="0"/>
        <w:rPr>
          <w:rFonts w:ascii="ＭＳ Ｐゴシック" w:eastAsia="ＭＳ Ｐゴシック" w:hAnsi="ＭＳ Ｐゴシック"/>
          <w:sz w:val="24"/>
        </w:rPr>
      </w:pPr>
      <w:r w:rsidRPr="00162594">
        <w:rPr>
          <w:rFonts w:ascii="ＭＳ Ｐゴシック" w:eastAsia="ＭＳ Ｐゴシック" w:hAnsi="ＭＳ Ｐゴシック" w:cs="ＭＳ Ｐゴシック" w:hint="eastAsia"/>
          <w:sz w:val="24"/>
        </w:rPr>
        <w:t>買う市</w:t>
      </w:r>
      <w:r w:rsidR="00633E42" w:rsidRPr="00162594">
        <w:rPr>
          <w:rFonts w:ascii="ＭＳ Ｐゴシック" w:eastAsia="ＭＳ Ｐゴシック" w:hAnsi="ＭＳ Ｐゴシック" w:cs="ＭＳ Ｐゴシック" w:hint="eastAsia"/>
          <w:sz w:val="24"/>
        </w:rPr>
        <w:t>は、プロミスグループとして「livedoor デパート」「livedoor BOOKS」「</w:t>
      </w:r>
      <w:r w:rsidR="00633E42" w:rsidRPr="00162594">
        <w:rPr>
          <w:rFonts w:ascii="ＭＳ Ｐゴシック" w:eastAsia="ＭＳ Ｐゴシック" w:hAnsi="ＭＳ Ｐゴシック" w:hint="eastAsia"/>
          <w:sz w:val="24"/>
        </w:rPr>
        <w:t>livedoor リサイクル」</w:t>
      </w:r>
      <w:r w:rsidR="00633E42" w:rsidRPr="00162594">
        <w:rPr>
          <w:rFonts w:ascii="ＭＳ Ｐゴシック" w:eastAsia="ＭＳ Ｐゴシック" w:hAnsi="ＭＳ Ｐゴシック" w:cs="ＭＳ Ｐゴシック" w:hint="eastAsia"/>
          <w:sz w:val="24"/>
        </w:rPr>
        <w:t>「買う市ショッピングモール」等を運営するインターネットカンパニーです。</w:t>
      </w:r>
      <w:r w:rsidR="00A51715" w:rsidRPr="00162594">
        <w:rPr>
          <w:rFonts w:ascii="ＭＳ Ｐゴシック" w:eastAsia="ＭＳ Ｐゴシック" w:hAnsi="ＭＳ Ｐゴシック" w:cs="ＭＳ Ｐゴシック" w:hint="eastAsia"/>
          <w:sz w:val="24"/>
        </w:rPr>
        <w:t>「livedoor デパート」</w:t>
      </w:r>
      <w:r w:rsidR="00A51715">
        <w:rPr>
          <w:rFonts w:ascii="ＭＳ Ｐゴシック" w:eastAsia="ＭＳ Ｐゴシック" w:hAnsi="ＭＳ Ｐゴシック" w:cs="ＭＳ Ｐゴシック" w:hint="eastAsia"/>
          <w:sz w:val="24"/>
        </w:rPr>
        <w:t>は、ポータルサイト</w:t>
      </w:r>
      <w:r w:rsidR="00A51715" w:rsidRPr="00162594">
        <w:rPr>
          <w:rFonts w:ascii="ＭＳ Ｐゴシック" w:eastAsia="ＭＳ Ｐゴシック" w:hAnsi="ＭＳ Ｐゴシック" w:cs="ＭＳ Ｐゴシック" w:hint="eastAsia"/>
          <w:sz w:val="24"/>
        </w:rPr>
        <w:t>「</w:t>
      </w:r>
      <w:r w:rsidR="00A51715">
        <w:rPr>
          <w:rFonts w:ascii="ＭＳ Ｐゴシック" w:eastAsia="ＭＳ Ｐゴシック" w:hAnsi="ＭＳ Ｐゴシック" w:cs="ＭＳ Ｐゴシック" w:hint="eastAsia"/>
          <w:sz w:val="24"/>
        </w:rPr>
        <w:t>livedoor</w:t>
      </w:r>
      <w:r w:rsidR="00A51715" w:rsidRPr="00162594">
        <w:rPr>
          <w:rFonts w:ascii="ＭＳ Ｐゴシック" w:eastAsia="ＭＳ Ｐゴシック" w:hAnsi="ＭＳ Ｐゴシック" w:cs="ＭＳ Ｐゴシック" w:hint="eastAsia"/>
          <w:sz w:val="24"/>
        </w:rPr>
        <w:t>」</w:t>
      </w:r>
      <w:r w:rsidR="00A51715">
        <w:rPr>
          <w:rFonts w:ascii="ＭＳ Ｐゴシック" w:eastAsia="ＭＳ Ｐゴシック" w:hAnsi="ＭＳ Ｐゴシック" w:cs="ＭＳ Ｐゴシック" w:hint="eastAsia"/>
          <w:sz w:val="24"/>
        </w:rPr>
        <w:t>の公式ショッピングモールです。</w:t>
      </w:r>
    </w:p>
    <w:p w:rsidR="00AD68F5" w:rsidRDefault="004733E5" w:rsidP="009D5ED3">
      <w:pPr>
        <w:pStyle w:val="HTML"/>
        <w:rPr>
          <w:rFonts w:ascii="ＭＳ Ｐゴシック" w:eastAsia="ＭＳ Ｐゴシック" w:hAnsi="ＭＳ Ｐゴシック"/>
        </w:rPr>
      </w:pPr>
      <w:r w:rsidRPr="009107DC">
        <w:rPr>
          <w:rFonts w:ascii="ＭＳ Ｐゴシック" w:eastAsia="ＭＳ Ｐゴシック" w:hAnsi="ＭＳ Ｐゴシック" w:hint="eastAsia"/>
        </w:rPr>
        <w:t>定期購入</w:t>
      </w:r>
      <w:r w:rsidR="00FE07CD">
        <w:rPr>
          <w:rFonts w:ascii="ＭＳ Ｐゴシック" w:eastAsia="ＭＳ Ｐゴシック" w:hAnsi="ＭＳ Ｐゴシック" w:hint="eastAsia"/>
        </w:rPr>
        <w:t>サービス</w:t>
      </w:r>
      <w:r w:rsidRPr="009107DC">
        <w:rPr>
          <w:rFonts w:ascii="ＭＳ Ｐゴシック" w:eastAsia="ＭＳ Ｐゴシック" w:hAnsi="ＭＳ Ｐゴシック" w:hint="eastAsia"/>
        </w:rPr>
        <w:t>は、</w:t>
      </w:r>
      <w:r w:rsidR="00ED191F">
        <w:rPr>
          <w:rFonts w:ascii="ＭＳ Ｐゴシック" w:eastAsia="ＭＳ Ｐゴシック" w:hAnsi="ＭＳ Ｐゴシック" w:hint="eastAsia"/>
        </w:rPr>
        <w:t>特定の</w:t>
      </w:r>
      <w:r w:rsidRPr="009107DC">
        <w:rPr>
          <w:rFonts w:ascii="ＭＳ Ｐゴシック" w:eastAsia="ＭＳ Ｐゴシック" w:hAnsi="ＭＳ Ｐゴシック" w:hint="eastAsia"/>
        </w:rPr>
        <w:t>商品を毎月</w:t>
      </w:r>
      <w:r w:rsidR="001E4614">
        <w:rPr>
          <w:rFonts w:ascii="ＭＳ Ｐゴシック" w:eastAsia="ＭＳ Ｐゴシック" w:hAnsi="ＭＳ Ｐゴシック" w:hint="eastAsia"/>
        </w:rPr>
        <w:t>決まった時期に</w:t>
      </w:r>
      <w:r w:rsidRPr="009107DC">
        <w:rPr>
          <w:rFonts w:ascii="ＭＳ Ｐゴシック" w:eastAsia="ＭＳ Ｐゴシック" w:hAnsi="ＭＳ Ｐゴシック" w:hint="eastAsia"/>
        </w:rPr>
        <w:t>定期的に</w:t>
      </w:r>
      <w:r w:rsidR="001E0928">
        <w:rPr>
          <w:rFonts w:ascii="ＭＳ Ｐゴシック" w:eastAsia="ＭＳ Ｐゴシック" w:hAnsi="ＭＳ Ｐゴシック" w:hint="eastAsia"/>
        </w:rPr>
        <w:t>お届け</w:t>
      </w:r>
      <w:r w:rsidRPr="009107DC">
        <w:rPr>
          <w:rFonts w:ascii="ＭＳ Ｐゴシック" w:eastAsia="ＭＳ Ｐゴシック" w:hAnsi="ＭＳ Ｐゴシック" w:hint="eastAsia"/>
        </w:rPr>
        <w:t>するサービスです。注文</w:t>
      </w:r>
      <w:r w:rsidR="00225C2D">
        <w:rPr>
          <w:rFonts w:ascii="ＭＳ Ｐゴシック" w:eastAsia="ＭＳ Ｐゴシック" w:hAnsi="ＭＳ Ｐゴシック" w:hint="eastAsia"/>
        </w:rPr>
        <w:t>作業</w:t>
      </w:r>
      <w:r w:rsidRPr="009107DC">
        <w:rPr>
          <w:rFonts w:ascii="ＭＳ Ｐゴシック" w:eastAsia="ＭＳ Ｐゴシック" w:hAnsi="ＭＳ Ｐゴシック" w:hint="eastAsia"/>
        </w:rPr>
        <w:t>は一度で</w:t>
      </w:r>
      <w:r w:rsidR="003E533C">
        <w:rPr>
          <w:rFonts w:ascii="ＭＳ Ｐゴシック" w:eastAsia="ＭＳ Ｐゴシック" w:hAnsi="ＭＳ Ｐゴシック" w:hint="eastAsia"/>
        </w:rPr>
        <w:t>完了</w:t>
      </w:r>
      <w:r w:rsidR="00B976A1">
        <w:rPr>
          <w:rFonts w:ascii="ＭＳ Ｐゴシック" w:eastAsia="ＭＳ Ｐゴシック" w:hAnsi="ＭＳ Ｐゴシック" w:hint="eastAsia"/>
        </w:rPr>
        <w:t>するため、毎月の面倒な注文作業</w:t>
      </w:r>
      <w:r w:rsidR="00553AB7">
        <w:rPr>
          <w:rFonts w:ascii="ＭＳ Ｐゴシック" w:eastAsia="ＭＳ Ｐゴシック" w:hAnsi="ＭＳ Ｐゴシック" w:hint="eastAsia"/>
        </w:rPr>
        <w:t>の必要がなく、注文忘れの</w:t>
      </w:r>
      <w:r w:rsidR="00195653">
        <w:rPr>
          <w:rFonts w:ascii="ＭＳ Ｐゴシック" w:eastAsia="ＭＳ Ｐゴシック" w:hAnsi="ＭＳ Ｐゴシック" w:hint="eastAsia"/>
        </w:rPr>
        <w:t>防止にも</w:t>
      </w:r>
      <w:r w:rsidR="00B976A1">
        <w:rPr>
          <w:rFonts w:ascii="ＭＳ Ｐゴシック" w:eastAsia="ＭＳ Ｐゴシック" w:hAnsi="ＭＳ Ｐゴシック" w:hint="eastAsia"/>
        </w:rPr>
        <w:t>なります。</w:t>
      </w:r>
      <w:r w:rsidR="001012FE">
        <w:rPr>
          <w:rFonts w:ascii="ＭＳ Ｐゴシック" w:eastAsia="ＭＳ Ｐゴシック" w:hAnsi="ＭＳ Ｐゴシック" w:hint="eastAsia"/>
        </w:rPr>
        <w:t>また</w:t>
      </w:r>
      <w:r w:rsidR="00553AB7">
        <w:rPr>
          <w:rFonts w:ascii="ＭＳ Ｐゴシック" w:eastAsia="ＭＳ Ｐゴシック" w:hAnsi="ＭＳ Ｐゴシック" w:hint="eastAsia"/>
        </w:rPr>
        <w:t>、</w:t>
      </w:r>
      <w:r w:rsidR="001E4614">
        <w:rPr>
          <w:rFonts w:ascii="ＭＳ Ｐゴシック" w:eastAsia="ＭＳ Ｐゴシック" w:hAnsi="ＭＳ Ｐゴシック" w:hint="eastAsia"/>
        </w:rPr>
        <w:t>水や</w:t>
      </w:r>
      <w:r w:rsidR="00093C14">
        <w:rPr>
          <w:rFonts w:ascii="ＭＳ Ｐゴシック" w:eastAsia="ＭＳ Ｐゴシック" w:hAnsi="ＭＳ Ｐゴシック" w:hint="eastAsia"/>
        </w:rPr>
        <w:t>米といった</w:t>
      </w:r>
      <w:r w:rsidR="003E533C">
        <w:rPr>
          <w:rFonts w:ascii="ＭＳ Ｐゴシック" w:eastAsia="ＭＳ Ｐゴシック" w:hAnsi="ＭＳ Ｐゴシック" w:hint="eastAsia"/>
        </w:rPr>
        <w:t>重量の</w:t>
      </w:r>
      <w:r w:rsidR="00495990">
        <w:rPr>
          <w:rFonts w:ascii="ＭＳ Ｐゴシック" w:eastAsia="ＭＳ Ｐゴシック" w:hAnsi="ＭＳ Ｐゴシック" w:hint="eastAsia"/>
        </w:rPr>
        <w:t>重い</w:t>
      </w:r>
      <w:r w:rsidR="00093C14">
        <w:rPr>
          <w:rFonts w:ascii="ＭＳ Ｐゴシック" w:eastAsia="ＭＳ Ｐゴシック" w:hAnsi="ＭＳ Ｐゴシック" w:hint="eastAsia"/>
        </w:rPr>
        <w:t>日用品</w:t>
      </w:r>
      <w:r w:rsidR="003E533C">
        <w:rPr>
          <w:rFonts w:ascii="ＭＳ Ｐゴシック" w:eastAsia="ＭＳ Ｐゴシック" w:hAnsi="ＭＳ Ｐゴシック" w:hint="eastAsia"/>
        </w:rPr>
        <w:t>のほか、</w:t>
      </w:r>
      <w:r w:rsidR="00495990">
        <w:rPr>
          <w:rFonts w:ascii="ＭＳ Ｐゴシック" w:eastAsia="ＭＳ Ｐゴシック" w:hAnsi="ＭＳ Ｐゴシック" w:hint="eastAsia"/>
        </w:rPr>
        <w:t>形状</w:t>
      </w:r>
      <w:r w:rsidR="00093C14">
        <w:rPr>
          <w:rFonts w:ascii="ＭＳ Ｐゴシック" w:eastAsia="ＭＳ Ｐゴシック" w:hAnsi="ＭＳ Ｐゴシック" w:hint="eastAsia"/>
        </w:rPr>
        <w:t>の</w:t>
      </w:r>
      <w:r w:rsidR="00495990">
        <w:rPr>
          <w:rFonts w:ascii="ＭＳ Ｐゴシック" w:eastAsia="ＭＳ Ｐゴシック" w:hAnsi="ＭＳ Ｐゴシック" w:hint="eastAsia"/>
        </w:rPr>
        <w:t>大きな商品などの</w:t>
      </w:r>
      <w:r w:rsidR="00093C14">
        <w:rPr>
          <w:rFonts w:ascii="ＭＳ Ｐゴシック" w:eastAsia="ＭＳ Ｐゴシック" w:hAnsi="ＭＳ Ｐゴシック" w:hint="eastAsia"/>
        </w:rPr>
        <w:t>購入には</w:t>
      </w:r>
      <w:r w:rsidR="00495990">
        <w:rPr>
          <w:rFonts w:ascii="ＭＳ Ｐゴシック" w:eastAsia="ＭＳ Ｐゴシック" w:hAnsi="ＭＳ Ｐゴシック" w:hint="eastAsia"/>
        </w:rPr>
        <w:t>きわめて</w:t>
      </w:r>
      <w:r w:rsidR="00093C14">
        <w:rPr>
          <w:rFonts w:ascii="ＭＳ Ｐゴシック" w:eastAsia="ＭＳ Ｐゴシック" w:hAnsi="ＭＳ Ｐゴシック" w:hint="eastAsia"/>
        </w:rPr>
        <w:t>利便性の高いサービスです。</w:t>
      </w:r>
    </w:p>
    <w:p w:rsidR="00225C2D" w:rsidRPr="003E533C" w:rsidRDefault="00225C2D" w:rsidP="009D5ED3">
      <w:pPr>
        <w:pStyle w:val="HTML"/>
        <w:rPr>
          <w:rFonts w:ascii="ＭＳ Ｐゴシック" w:eastAsia="ＭＳ Ｐゴシック" w:hAnsi="ＭＳ Ｐゴシック"/>
        </w:rPr>
      </w:pPr>
    </w:p>
    <w:p w:rsidR="00225C2D" w:rsidRPr="009107DC" w:rsidRDefault="00225C2D" w:rsidP="009D5ED3">
      <w:pPr>
        <w:pStyle w:val="HTML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買う市</w:t>
      </w:r>
      <w:r w:rsidR="00553AB7">
        <w:rPr>
          <w:rFonts w:ascii="ＭＳ Ｐゴシック" w:eastAsia="ＭＳ Ｐゴシック" w:hAnsi="ＭＳ Ｐゴシック" w:hint="eastAsia"/>
        </w:rPr>
        <w:t>が今回開始した</w:t>
      </w:r>
      <w:r>
        <w:rPr>
          <w:rFonts w:ascii="ＭＳ Ｐゴシック" w:eastAsia="ＭＳ Ｐゴシック" w:hAnsi="ＭＳ Ｐゴシック" w:hint="eastAsia"/>
        </w:rPr>
        <w:t>定期購入サービスは、</w:t>
      </w:r>
      <w:r w:rsidR="00553AB7">
        <w:rPr>
          <w:rFonts w:ascii="ＭＳ Ｐゴシック" w:eastAsia="ＭＳ Ｐゴシック" w:hAnsi="ＭＳ Ｐゴシック" w:hint="eastAsia"/>
        </w:rPr>
        <w:t>契約</w:t>
      </w:r>
      <w:r>
        <w:rPr>
          <w:rFonts w:ascii="ＭＳ Ｐゴシック" w:eastAsia="ＭＳ Ｐゴシック" w:hAnsi="ＭＳ Ｐゴシック" w:hint="eastAsia"/>
        </w:rPr>
        <w:t>期間</w:t>
      </w:r>
      <w:r w:rsidR="00553AB7">
        <w:rPr>
          <w:rFonts w:ascii="ＭＳ Ｐゴシック" w:eastAsia="ＭＳ Ｐゴシック" w:hAnsi="ＭＳ Ｐゴシック" w:hint="eastAsia"/>
        </w:rPr>
        <w:t>を</w:t>
      </w:r>
      <w:r w:rsidR="00495990">
        <w:rPr>
          <w:rFonts w:ascii="ＭＳ Ｐゴシック" w:eastAsia="ＭＳ Ｐゴシック" w:hAnsi="ＭＳ Ｐゴシック" w:hint="eastAsia"/>
        </w:rPr>
        <w:t>「</w:t>
      </w:r>
      <w:r w:rsidR="00B77F3E">
        <w:rPr>
          <w:rFonts w:ascii="ＭＳ Ｐゴシック" w:eastAsia="ＭＳ Ｐゴシック" w:hAnsi="ＭＳ Ｐゴシック" w:hint="eastAsia"/>
        </w:rPr>
        <w:t>半年</w:t>
      </w:r>
      <w:r w:rsidR="00495990">
        <w:rPr>
          <w:rFonts w:ascii="ＭＳ Ｐゴシック" w:eastAsia="ＭＳ Ｐゴシック" w:hAnsi="ＭＳ Ｐゴシック" w:hint="eastAsia"/>
        </w:rPr>
        <w:t>」</w:t>
      </w:r>
      <w:r w:rsidR="00B77F3E">
        <w:rPr>
          <w:rFonts w:ascii="ＭＳ Ｐゴシック" w:eastAsia="ＭＳ Ｐゴシック" w:hAnsi="ＭＳ Ｐゴシック" w:hint="eastAsia"/>
        </w:rPr>
        <w:t>もしくは</w:t>
      </w:r>
      <w:r w:rsidR="00495990">
        <w:rPr>
          <w:rFonts w:ascii="ＭＳ Ｐゴシック" w:eastAsia="ＭＳ Ｐゴシック" w:hAnsi="ＭＳ Ｐゴシック" w:hint="eastAsia"/>
        </w:rPr>
        <w:t>「</w:t>
      </w:r>
      <w:r w:rsidR="00B77F3E">
        <w:rPr>
          <w:rFonts w:ascii="ＭＳ Ｐゴシック" w:eastAsia="ＭＳ Ｐゴシック" w:hAnsi="ＭＳ Ｐゴシック" w:hint="eastAsia"/>
        </w:rPr>
        <w:t>1年</w:t>
      </w:r>
      <w:r w:rsidR="00495990">
        <w:rPr>
          <w:rFonts w:ascii="ＭＳ Ｐゴシック" w:eastAsia="ＭＳ Ｐゴシック" w:hAnsi="ＭＳ Ｐゴシック" w:hint="eastAsia"/>
        </w:rPr>
        <w:t>」</w:t>
      </w:r>
      <w:r w:rsidR="00553AB7">
        <w:rPr>
          <w:rFonts w:ascii="ＭＳ Ｐゴシック" w:eastAsia="ＭＳ Ｐゴシック" w:hAnsi="ＭＳ Ｐゴシック" w:hint="eastAsia"/>
        </w:rPr>
        <w:t>から</w:t>
      </w:r>
      <w:r w:rsidR="00B77F3E">
        <w:rPr>
          <w:rFonts w:ascii="ＭＳ Ｐゴシック" w:eastAsia="ＭＳ Ｐゴシック" w:hAnsi="ＭＳ Ｐゴシック" w:hint="eastAsia"/>
        </w:rPr>
        <w:t>選択することができ</w:t>
      </w:r>
      <w:r w:rsidR="00F34DA2">
        <w:rPr>
          <w:rFonts w:ascii="ＭＳ Ｐゴシック" w:eastAsia="ＭＳ Ｐゴシック" w:hAnsi="ＭＳ Ｐゴシック" w:hint="eastAsia"/>
        </w:rPr>
        <w:t>、</w:t>
      </w:r>
      <w:r w:rsidR="00EA39E4">
        <w:rPr>
          <w:rFonts w:ascii="ＭＳ Ｐゴシック" w:eastAsia="ＭＳ Ｐゴシック" w:hAnsi="ＭＳ Ｐゴシック" w:hint="eastAsia"/>
        </w:rPr>
        <w:t>サービス期間</w:t>
      </w:r>
      <w:r w:rsidR="00273103">
        <w:rPr>
          <w:rFonts w:ascii="ＭＳ Ｐゴシック" w:eastAsia="ＭＳ Ｐゴシック" w:hAnsi="ＭＳ Ｐゴシック" w:hint="eastAsia"/>
        </w:rPr>
        <w:t>途中での</w:t>
      </w:r>
      <w:r w:rsidR="00553AB7">
        <w:rPr>
          <w:rFonts w:ascii="ＭＳ Ｐゴシック" w:eastAsia="ＭＳ Ｐゴシック" w:hAnsi="ＭＳ Ｐゴシック" w:hint="eastAsia"/>
        </w:rPr>
        <w:t>キャンセル</w:t>
      </w:r>
      <w:r w:rsidR="00172E27">
        <w:rPr>
          <w:rFonts w:ascii="ＭＳ Ｐゴシック" w:eastAsia="ＭＳ Ｐゴシック" w:hAnsi="ＭＳ Ｐゴシック" w:hint="eastAsia"/>
        </w:rPr>
        <w:t>や期間延長</w:t>
      </w:r>
      <w:r w:rsidR="00273103">
        <w:rPr>
          <w:rFonts w:ascii="ＭＳ Ｐゴシック" w:eastAsia="ＭＳ Ｐゴシック" w:hAnsi="ＭＳ Ｐゴシック" w:hint="eastAsia"/>
        </w:rPr>
        <w:t>も可能です。</w:t>
      </w:r>
      <w:r w:rsidR="00D16759">
        <w:rPr>
          <w:rFonts w:ascii="ＭＳ Ｐゴシック" w:eastAsia="ＭＳ Ｐゴシック" w:hAnsi="ＭＳ Ｐゴシック" w:hint="eastAsia"/>
        </w:rPr>
        <w:t>また</w:t>
      </w:r>
      <w:r w:rsidR="00553AB7">
        <w:rPr>
          <w:rFonts w:ascii="ＭＳ Ｐゴシック" w:eastAsia="ＭＳ Ｐゴシック" w:hAnsi="ＭＳ Ｐゴシック" w:hint="eastAsia"/>
        </w:rPr>
        <w:t>、</w:t>
      </w:r>
      <w:r w:rsidR="00D16759">
        <w:rPr>
          <w:rFonts w:ascii="ＭＳ Ｐゴシック" w:eastAsia="ＭＳ Ｐゴシック" w:hAnsi="ＭＳ Ｐゴシック" w:hint="eastAsia"/>
        </w:rPr>
        <w:t>通常</w:t>
      </w:r>
      <w:r w:rsidR="00495990">
        <w:rPr>
          <w:rFonts w:ascii="ＭＳ Ｐゴシック" w:eastAsia="ＭＳ Ｐゴシック" w:hAnsi="ＭＳ Ｐゴシック" w:hint="eastAsia"/>
        </w:rPr>
        <w:t>価格</w:t>
      </w:r>
      <w:r w:rsidR="00D16759">
        <w:rPr>
          <w:rFonts w:ascii="ＭＳ Ｐゴシック" w:eastAsia="ＭＳ Ｐゴシック" w:hAnsi="ＭＳ Ｐゴシック" w:hint="eastAsia"/>
        </w:rPr>
        <w:t>より</w:t>
      </w:r>
      <w:r w:rsidR="00172E27">
        <w:rPr>
          <w:rFonts w:ascii="ＭＳ Ｐゴシック" w:eastAsia="ＭＳ Ｐゴシック" w:hAnsi="ＭＳ Ｐゴシック" w:hint="eastAsia"/>
        </w:rPr>
        <w:t>も</w:t>
      </w:r>
      <w:r w:rsidR="00D16759">
        <w:rPr>
          <w:rFonts w:ascii="ＭＳ Ｐゴシック" w:eastAsia="ＭＳ Ｐゴシック" w:hAnsi="ＭＳ Ｐゴシック" w:hint="eastAsia"/>
        </w:rPr>
        <w:t>割引された金額で購入できる</w:t>
      </w:r>
      <w:r w:rsidR="00553AB7">
        <w:rPr>
          <w:rFonts w:ascii="ＭＳ Ｐゴシック" w:eastAsia="ＭＳ Ｐゴシック" w:hAnsi="ＭＳ Ｐゴシック" w:hint="eastAsia"/>
        </w:rPr>
        <w:t>など、</w:t>
      </w:r>
      <w:r w:rsidR="009B1C34">
        <w:rPr>
          <w:rFonts w:ascii="ＭＳ Ｐゴシック" w:eastAsia="ＭＳ Ｐゴシック" w:hAnsi="ＭＳ Ｐゴシック" w:hint="eastAsia"/>
        </w:rPr>
        <w:t>利便性</w:t>
      </w:r>
      <w:r w:rsidR="00553AB7">
        <w:rPr>
          <w:rFonts w:ascii="ＭＳ Ｐゴシック" w:eastAsia="ＭＳ Ｐゴシック" w:hAnsi="ＭＳ Ｐゴシック" w:hint="eastAsia"/>
        </w:rPr>
        <w:t>のみならず、経済性においてもメリットの高いサービスとなっています。</w:t>
      </w:r>
      <w:r w:rsidR="00273103">
        <w:rPr>
          <w:rFonts w:ascii="ＭＳ Ｐゴシック" w:eastAsia="ＭＳ Ｐゴシック" w:hAnsi="ＭＳ Ｐゴシック" w:hint="eastAsia"/>
        </w:rPr>
        <w:t>当初は</w:t>
      </w:r>
      <w:r w:rsidR="00553AB7">
        <w:rPr>
          <w:rFonts w:ascii="ＭＳ Ｐゴシック" w:eastAsia="ＭＳ Ｐゴシック" w:hAnsi="ＭＳ Ｐゴシック" w:hint="eastAsia"/>
        </w:rPr>
        <w:t>「</w:t>
      </w:r>
      <w:r w:rsidR="00273103">
        <w:rPr>
          <w:rFonts w:ascii="ＭＳ Ｐゴシック" w:eastAsia="ＭＳ Ｐゴシック" w:hAnsi="ＭＳ Ｐゴシック" w:hint="eastAsia"/>
        </w:rPr>
        <w:t>グルメ（フード）</w:t>
      </w:r>
      <w:r w:rsidR="00553AB7">
        <w:rPr>
          <w:rFonts w:ascii="ＭＳ Ｐゴシック" w:eastAsia="ＭＳ Ｐゴシック" w:hAnsi="ＭＳ Ｐゴシック" w:hint="eastAsia"/>
        </w:rPr>
        <w:t>」</w:t>
      </w:r>
      <w:r w:rsidR="00273103">
        <w:rPr>
          <w:rFonts w:ascii="ＭＳ Ｐゴシック" w:eastAsia="ＭＳ Ｐゴシック" w:hAnsi="ＭＳ Ｐゴシック" w:hint="eastAsia"/>
        </w:rPr>
        <w:t>と</w:t>
      </w:r>
      <w:r w:rsidR="00553AB7">
        <w:rPr>
          <w:rFonts w:ascii="ＭＳ Ｐゴシック" w:eastAsia="ＭＳ Ｐゴシック" w:hAnsi="ＭＳ Ｐゴシック" w:hint="eastAsia"/>
        </w:rPr>
        <w:t>「</w:t>
      </w:r>
      <w:r w:rsidR="00273103">
        <w:rPr>
          <w:rFonts w:ascii="ＭＳ Ｐゴシック" w:eastAsia="ＭＳ Ｐゴシック" w:hAnsi="ＭＳ Ｐゴシック" w:hint="eastAsia"/>
        </w:rPr>
        <w:t>ヘルス・ビューティ</w:t>
      </w:r>
      <w:r w:rsidR="00553AB7">
        <w:rPr>
          <w:rFonts w:ascii="ＭＳ Ｐゴシック" w:eastAsia="ＭＳ Ｐゴシック" w:hAnsi="ＭＳ Ｐゴシック" w:hint="eastAsia"/>
        </w:rPr>
        <w:t>」</w:t>
      </w:r>
      <w:r w:rsidR="00273103">
        <w:rPr>
          <w:rFonts w:ascii="ＭＳ Ｐゴシック" w:eastAsia="ＭＳ Ｐゴシック" w:hAnsi="ＭＳ Ｐゴシック" w:hint="eastAsia"/>
        </w:rPr>
        <w:t>の</w:t>
      </w:r>
      <w:r w:rsidR="00654C09">
        <w:rPr>
          <w:rFonts w:ascii="ＭＳ Ｐゴシック" w:eastAsia="ＭＳ Ｐゴシック" w:hAnsi="ＭＳ Ｐゴシック" w:hint="eastAsia"/>
        </w:rPr>
        <w:t>2つの</w:t>
      </w:r>
      <w:r w:rsidR="00273103">
        <w:rPr>
          <w:rFonts w:ascii="ＭＳ Ｐゴシック" w:eastAsia="ＭＳ Ｐゴシック" w:hAnsi="ＭＳ Ｐゴシック" w:hint="eastAsia"/>
        </w:rPr>
        <w:t>カテゴリ</w:t>
      </w:r>
      <w:r w:rsidR="00553AB7">
        <w:rPr>
          <w:rFonts w:ascii="ＭＳ Ｐゴシック" w:eastAsia="ＭＳ Ｐゴシック" w:hAnsi="ＭＳ Ｐゴシック" w:hint="eastAsia"/>
        </w:rPr>
        <w:t>から</w:t>
      </w:r>
      <w:r w:rsidR="000F0F8A">
        <w:rPr>
          <w:rFonts w:ascii="ＭＳ Ｐゴシック" w:eastAsia="ＭＳ Ｐゴシック" w:hAnsi="ＭＳ Ｐゴシック" w:hint="eastAsia"/>
        </w:rPr>
        <w:t>スタート</w:t>
      </w:r>
      <w:r w:rsidR="00427FED">
        <w:rPr>
          <w:rFonts w:ascii="ＭＳ Ｐゴシック" w:eastAsia="ＭＳ Ｐゴシック" w:hAnsi="ＭＳ Ｐゴシック" w:hint="eastAsia"/>
        </w:rPr>
        <w:t>し、順次、</w:t>
      </w:r>
      <w:r w:rsidR="00B45BD4">
        <w:rPr>
          <w:rFonts w:ascii="ＭＳ Ｐゴシック" w:eastAsia="ＭＳ Ｐゴシック" w:hAnsi="ＭＳ Ｐゴシック" w:hint="eastAsia"/>
        </w:rPr>
        <w:t>他のカテゴリ</w:t>
      </w:r>
      <w:r w:rsidR="00427FED">
        <w:rPr>
          <w:rFonts w:ascii="ＭＳ Ｐゴシック" w:eastAsia="ＭＳ Ｐゴシック" w:hAnsi="ＭＳ Ｐゴシック" w:hint="eastAsia"/>
        </w:rPr>
        <w:t>への拡大</w:t>
      </w:r>
      <w:r w:rsidR="00654C09">
        <w:rPr>
          <w:rFonts w:ascii="ＭＳ Ｐゴシック" w:eastAsia="ＭＳ Ｐゴシック" w:hAnsi="ＭＳ Ｐゴシック" w:hint="eastAsia"/>
        </w:rPr>
        <w:t>や</w:t>
      </w:r>
      <w:r w:rsidR="00553AB7">
        <w:rPr>
          <w:rFonts w:ascii="ＭＳ Ｐゴシック" w:eastAsia="ＭＳ Ｐゴシック" w:hAnsi="ＭＳ Ｐゴシック" w:hint="eastAsia"/>
        </w:rPr>
        <w:t>商品</w:t>
      </w:r>
      <w:r w:rsidR="00654C09">
        <w:rPr>
          <w:rFonts w:ascii="ＭＳ Ｐゴシック" w:eastAsia="ＭＳ Ｐゴシック" w:hAnsi="ＭＳ Ｐゴシック" w:hint="eastAsia"/>
        </w:rPr>
        <w:t>ラインナップの</w:t>
      </w:r>
      <w:r w:rsidR="00427FED">
        <w:rPr>
          <w:rFonts w:ascii="ＭＳ Ｐゴシック" w:eastAsia="ＭＳ Ｐゴシック" w:hAnsi="ＭＳ Ｐゴシック" w:hint="eastAsia"/>
        </w:rPr>
        <w:t>充実を</w:t>
      </w:r>
      <w:r w:rsidR="00B45BD4">
        <w:rPr>
          <w:rFonts w:ascii="ＭＳ Ｐゴシック" w:eastAsia="ＭＳ Ｐゴシック" w:hAnsi="ＭＳ Ｐゴシック" w:hint="eastAsia"/>
        </w:rPr>
        <w:t>図ってい</w:t>
      </w:r>
      <w:r w:rsidR="00553AB7">
        <w:rPr>
          <w:rFonts w:ascii="ＭＳ Ｐゴシック" w:eastAsia="ＭＳ Ｐゴシック" w:hAnsi="ＭＳ Ｐゴシック" w:hint="eastAsia"/>
        </w:rPr>
        <w:t>く予定です。</w:t>
      </w:r>
    </w:p>
    <w:p w:rsidR="00AD68F5" w:rsidRPr="00427FED" w:rsidRDefault="00AD68F5" w:rsidP="009D5ED3">
      <w:pPr>
        <w:pStyle w:val="HTML"/>
        <w:rPr>
          <w:rFonts w:ascii="ＭＳ Ｐゴシック" w:eastAsia="ＭＳ Ｐゴシック" w:hAnsi="ＭＳ Ｐゴシック"/>
          <w:b/>
        </w:rPr>
      </w:pPr>
    </w:p>
    <w:p w:rsidR="00E963C3" w:rsidRPr="00E963C3" w:rsidRDefault="00E963C3" w:rsidP="009D5ED3">
      <w:pPr>
        <w:pStyle w:val="HTML"/>
        <w:rPr>
          <w:rFonts w:ascii="ＭＳ Ｐゴシック" w:eastAsia="ＭＳ Ｐゴシック" w:hAnsi="ＭＳ Ｐゴシック"/>
        </w:rPr>
      </w:pPr>
      <w:r w:rsidRPr="00E963C3">
        <w:rPr>
          <w:rFonts w:ascii="ＭＳ Ｐゴシック" w:eastAsia="ＭＳ Ｐゴシック" w:hAnsi="ＭＳ Ｐゴシック" w:hint="eastAsia"/>
        </w:rPr>
        <w:t>買う市は</w:t>
      </w:r>
      <w:r w:rsidR="004D7677">
        <w:rPr>
          <w:rFonts w:ascii="ＭＳ Ｐゴシック" w:eastAsia="ＭＳ Ｐゴシック" w:hAnsi="ＭＳ Ｐゴシック" w:hint="eastAsia"/>
        </w:rPr>
        <w:t>理想の</w:t>
      </w:r>
      <w:r w:rsidR="00427FED">
        <w:rPr>
          <w:rFonts w:ascii="ＭＳ Ｐゴシック" w:eastAsia="ＭＳ Ｐゴシック" w:hAnsi="ＭＳ Ｐゴシック" w:hint="eastAsia"/>
        </w:rPr>
        <w:t>ネット</w:t>
      </w:r>
      <w:r>
        <w:rPr>
          <w:rFonts w:ascii="ＭＳ Ｐゴシック" w:eastAsia="ＭＳ Ｐゴシック" w:hAnsi="ＭＳ Ｐゴシック" w:hint="eastAsia"/>
        </w:rPr>
        <w:t>ショッピングモール</w:t>
      </w:r>
      <w:r w:rsidR="00427FED">
        <w:rPr>
          <w:rFonts w:ascii="ＭＳ Ｐゴシック" w:eastAsia="ＭＳ Ｐゴシック" w:hAnsi="ＭＳ Ｐゴシック" w:hint="eastAsia"/>
        </w:rPr>
        <w:t>の実現</w:t>
      </w:r>
      <w:r>
        <w:rPr>
          <w:rFonts w:ascii="ＭＳ Ｐゴシック" w:eastAsia="ＭＳ Ｐゴシック" w:hAnsi="ＭＳ Ｐゴシック" w:hint="eastAsia"/>
        </w:rPr>
        <w:t>を目指</w:t>
      </w:r>
      <w:r w:rsidR="00427FED">
        <w:rPr>
          <w:rFonts w:ascii="ＭＳ Ｐゴシック" w:eastAsia="ＭＳ Ｐゴシック" w:hAnsi="ＭＳ Ｐゴシック" w:hint="eastAsia"/>
        </w:rPr>
        <w:t>し、今後も利用者目線の</w:t>
      </w:r>
      <w:r>
        <w:rPr>
          <w:rFonts w:ascii="ＭＳ Ｐゴシック" w:eastAsia="ＭＳ Ｐゴシック" w:hAnsi="ＭＳ Ｐゴシック" w:hint="eastAsia"/>
        </w:rPr>
        <w:t>機能</w:t>
      </w:r>
      <w:r w:rsidR="00427FED">
        <w:rPr>
          <w:rFonts w:ascii="ＭＳ Ｐゴシック" w:eastAsia="ＭＳ Ｐゴシック" w:hAnsi="ＭＳ Ｐゴシック" w:hint="eastAsia"/>
        </w:rPr>
        <w:t>強化</w:t>
      </w:r>
      <w:r w:rsidR="004D7677">
        <w:rPr>
          <w:rFonts w:ascii="ＭＳ Ｐゴシック" w:eastAsia="ＭＳ Ｐゴシック" w:hAnsi="ＭＳ Ｐゴシック" w:hint="eastAsia"/>
        </w:rPr>
        <w:t>に注力していきます</w:t>
      </w:r>
      <w:r w:rsidR="00536520">
        <w:rPr>
          <w:rFonts w:ascii="ＭＳ Ｐゴシック" w:eastAsia="ＭＳ Ｐゴシック" w:hAnsi="ＭＳ Ｐゴシック" w:hint="eastAsia"/>
        </w:rPr>
        <w:t>。</w:t>
      </w:r>
    </w:p>
    <w:p w:rsidR="00E963C3" w:rsidRPr="004D7677" w:rsidRDefault="00E963C3" w:rsidP="009D5ED3">
      <w:pPr>
        <w:pStyle w:val="HTML"/>
        <w:rPr>
          <w:rFonts w:ascii="ＭＳ Ｐゴシック" w:eastAsia="ＭＳ Ｐゴシック" w:hAnsi="ＭＳ Ｐゴシック"/>
          <w:b/>
        </w:rPr>
      </w:pPr>
    </w:p>
    <w:p w:rsidR="00654C09" w:rsidRPr="00654C09" w:rsidRDefault="00654C09" w:rsidP="009D5ED3">
      <w:pPr>
        <w:pStyle w:val="HTML"/>
        <w:rPr>
          <w:rFonts w:ascii="ＭＳ Ｐゴシック" w:eastAsia="ＭＳ Ｐゴシック" w:hAnsi="ＭＳ Ｐゴシック"/>
          <w:b/>
          <w:sz w:val="18"/>
          <w:szCs w:val="18"/>
        </w:rPr>
      </w:pPr>
      <w:r w:rsidRPr="00162594">
        <w:rPr>
          <w:rFonts w:ascii="ＭＳ Ｐゴシック" w:eastAsia="ＭＳ Ｐゴシック" w:hAnsi="ＭＳ Ｐゴシック" w:hint="eastAsia"/>
          <w:b/>
          <w:sz w:val="18"/>
          <w:szCs w:val="18"/>
        </w:rPr>
        <w:t>上記の商品名</w:t>
      </w:r>
      <w:r w:rsidRPr="00162594">
        <w:rPr>
          <w:rFonts w:ascii="ＭＳ Ｐゴシック" w:eastAsia="ＭＳ Ｐゴシック" w:hAnsi="ＭＳ Ｐゴシック"/>
          <w:b/>
          <w:sz w:val="18"/>
          <w:szCs w:val="18"/>
        </w:rPr>
        <w:t>/</w:t>
      </w:r>
      <w:r w:rsidRPr="00162594">
        <w:rPr>
          <w:rFonts w:ascii="ＭＳ Ｐゴシック" w:eastAsia="ＭＳ Ｐゴシック" w:hAnsi="ＭＳ Ｐゴシック" w:hint="eastAsia"/>
          <w:b/>
          <w:sz w:val="18"/>
          <w:szCs w:val="18"/>
        </w:rPr>
        <w:t>会社名</w:t>
      </w:r>
      <w:r w:rsidRPr="00162594">
        <w:rPr>
          <w:rFonts w:ascii="ＭＳ Ｐゴシック" w:eastAsia="ＭＳ Ｐゴシック" w:hAnsi="ＭＳ Ｐゴシック"/>
          <w:b/>
          <w:sz w:val="18"/>
          <w:szCs w:val="18"/>
        </w:rPr>
        <w:t>/</w:t>
      </w:r>
      <w:r w:rsidRPr="00162594">
        <w:rPr>
          <w:rFonts w:ascii="ＭＳ Ｐゴシック" w:eastAsia="ＭＳ Ｐゴシック" w:hAnsi="ＭＳ Ｐゴシック" w:hint="eastAsia"/>
          <w:b/>
          <w:sz w:val="18"/>
          <w:szCs w:val="18"/>
        </w:rPr>
        <w:t>著作の名称等は各社の登録商標または商標です。</w:t>
      </w:r>
    </w:p>
    <w:p w:rsidR="005839AF" w:rsidRDefault="005839AF" w:rsidP="009D5ED3">
      <w:pPr>
        <w:pStyle w:val="HTML"/>
        <w:rPr>
          <w:rFonts w:ascii="ＭＳ Ｐゴシック" w:eastAsia="ＭＳ Ｐゴシック" w:hAnsi="ＭＳ Ｐゴシック"/>
          <w:b/>
        </w:rPr>
      </w:pPr>
      <w:r w:rsidRPr="007B6BBC">
        <w:rPr>
          <w:rFonts w:ascii="ＭＳ Ｐゴシック" w:eastAsia="ＭＳ Ｐゴシック" w:hAnsi="ＭＳ Ｐゴシック" w:hint="eastAsia"/>
          <w:b/>
        </w:rPr>
        <w:lastRenderedPageBreak/>
        <w:t>【</w:t>
      </w:r>
      <w:r w:rsidR="008B1EA4">
        <w:rPr>
          <w:rFonts w:ascii="ＭＳ Ｐゴシック" w:eastAsia="ＭＳ Ｐゴシック" w:hAnsi="ＭＳ Ｐゴシック" w:hint="eastAsia"/>
          <w:b/>
        </w:rPr>
        <w:t>定期購入画面</w:t>
      </w:r>
      <w:r w:rsidRPr="007B6BBC">
        <w:rPr>
          <w:rFonts w:ascii="ＭＳ Ｐゴシック" w:eastAsia="ＭＳ Ｐゴシック" w:hAnsi="ＭＳ Ｐゴシック" w:hint="eastAsia"/>
          <w:b/>
        </w:rPr>
        <w:t>】</w:t>
      </w:r>
    </w:p>
    <w:p w:rsidR="00EF60D0" w:rsidRDefault="00561ABE" w:rsidP="00561ABE">
      <w:pPr>
        <w:pStyle w:val="HTML"/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7.1pt;height:279.25pt">
            <v:imagedata r:id="rId9" o:title="定期購入キャぷ"/>
          </v:shape>
        </w:pict>
      </w:r>
      <w:r w:rsidR="00B545BA">
        <w:rPr>
          <w:rFonts w:ascii="ＭＳ Ｐゴシック" w:eastAsia="ＭＳ Ｐゴシック" w:hAnsi="ＭＳ Ｐゴシック" w:hint="eastAsia"/>
        </w:rPr>
        <w:t xml:space="preserve">　　　　　　</w:t>
      </w:r>
      <w:r w:rsidR="00D877C8">
        <w:rPr>
          <w:rFonts w:ascii="ＭＳ Ｐゴシック" w:eastAsia="ＭＳ Ｐゴシック" w:hAnsi="ＭＳ Ｐゴシック" w:hint="eastAsia"/>
        </w:rPr>
        <w:t xml:space="preserve">　　　　</w:t>
      </w:r>
      <w:r w:rsidR="00B545BA">
        <w:rPr>
          <w:rFonts w:ascii="ＭＳ Ｐゴシック" w:eastAsia="ＭＳ Ｐゴシック" w:hAnsi="ＭＳ Ｐゴシック" w:hint="eastAsia"/>
        </w:rPr>
        <w:t xml:space="preserve">　　</w:t>
      </w:r>
    </w:p>
    <w:p w:rsidR="000C55E2" w:rsidRPr="000C55E2" w:rsidRDefault="000C55E2" w:rsidP="009D5ED3">
      <w:pPr>
        <w:pStyle w:val="HTML"/>
        <w:rPr>
          <w:rFonts w:ascii="ＭＳ Ｐゴシック" w:eastAsia="ＭＳ Ｐゴシック" w:hAnsi="ＭＳ Ｐゴシック"/>
          <w:b/>
          <w:sz w:val="18"/>
          <w:szCs w:val="18"/>
        </w:rPr>
      </w:pPr>
      <w:r w:rsidRPr="00162594">
        <w:rPr>
          <w:rFonts w:ascii="ＭＳ Ｐゴシック" w:eastAsia="ＭＳ Ｐゴシック" w:hAnsi="ＭＳ Ｐゴシック" w:hint="eastAsia"/>
          <w:b/>
          <w:sz w:val="18"/>
          <w:szCs w:val="18"/>
        </w:rPr>
        <w:t>上記の商品名</w:t>
      </w:r>
      <w:r w:rsidRPr="00162594">
        <w:rPr>
          <w:rFonts w:ascii="ＭＳ Ｐゴシック" w:eastAsia="ＭＳ Ｐゴシック" w:hAnsi="ＭＳ Ｐゴシック"/>
          <w:b/>
          <w:sz w:val="18"/>
          <w:szCs w:val="18"/>
        </w:rPr>
        <w:t>/</w:t>
      </w:r>
      <w:r w:rsidRPr="00162594">
        <w:rPr>
          <w:rFonts w:ascii="ＭＳ Ｐゴシック" w:eastAsia="ＭＳ Ｐゴシック" w:hAnsi="ＭＳ Ｐゴシック" w:hint="eastAsia"/>
          <w:b/>
          <w:sz w:val="18"/>
          <w:szCs w:val="18"/>
        </w:rPr>
        <w:t>会社名</w:t>
      </w:r>
      <w:r w:rsidRPr="00162594">
        <w:rPr>
          <w:rFonts w:ascii="ＭＳ Ｐゴシック" w:eastAsia="ＭＳ Ｐゴシック" w:hAnsi="ＭＳ Ｐゴシック"/>
          <w:b/>
          <w:sz w:val="18"/>
          <w:szCs w:val="18"/>
        </w:rPr>
        <w:t>/</w:t>
      </w:r>
      <w:r w:rsidRPr="00162594">
        <w:rPr>
          <w:rFonts w:ascii="ＭＳ Ｐゴシック" w:eastAsia="ＭＳ Ｐゴシック" w:hAnsi="ＭＳ Ｐゴシック" w:hint="eastAsia"/>
          <w:b/>
          <w:sz w:val="18"/>
          <w:szCs w:val="18"/>
        </w:rPr>
        <w:t>著作の名称等は各社の登録商標または商標です。</w:t>
      </w:r>
    </w:p>
    <w:p w:rsidR="007B6BBC" w:rsidRDefault="007B6BBC" w:rsidP="009D5ED3">
      <w:pPr>
        <w:pStyle w:val="HTML"/>
        <w:rPr>
          <w:rFonts w:ascii="ＭＳ Ｐゴシック" w:eastAsia="ＭＳ Ｐゴシック" w:hAnsi="ＭＳ Ｐゴシック"/>
        </w:rPr>
      </w:pPr>
    </w:p>
    <w:p w:rsidR="009D5ED3" w:rsidRPr="00162594" w:rsidRDefault="009D5ED3" w:rsidP="009D5ED3">
      <w:pPr>
        <w:pStyle w:val="HTML"/>
        <w:rPr>
          <w:rFonts w:ascii="ＭＳ Ｐゴシック" w:eastAsia="ＭＳ Ｐゴシック" w:hAnsi="ＭＳ Ｐゴシック"/>
        </w:rPr>
      </w:pPr>
      <w:r w:rsidRPr="00162594">
        <w:rPr>
          <w:rFonts w:ascii="ＭＳ Ｐゴシック" w:eastAsia="ＭＳ Ｐゴシック" w:hAnsi="ＭＳ Ｐゴシック"/>
        </w:rPr>
        <w:t>■</w:t>
      </w:r>
      <w:r w:rsidRPr="00162594">
        <w:rPr>
          <w:rFonts w:ascii="ＭＳ Ｐゴシック" w:eastAsia="ＭＳ Ｐゴシック" w:hAnsi="ＭＳ Ｐゴシック" w:hint="eastAsia"/>
        </w:rPr>
        <w:t>買う市 株式会社</w:t>
      </w:r>
      <w:r w:rsidRPr="00162594">
        <w:rPr>
          <w:rFonts w:ascii="ＭＳ Ｐゴシック" w:eastAsia="ＭＳ Ｐゴシック" w:hAnsi="ＭＳ Ｐゴシック"/>
        </w:rPr>
        <w:t xml:space="preserve">について  </w:t>
      </w:r>
      <w:hyperlink r:id="rId10" w:history="1">
        <w:r w:rsidRPr="00162594">
          <w:rPr>
            <w:rStyle w:val="a3"/>
            <w:rFonts w:ascii="ＭＳ Ｐゴシック" w:eastAsia="ＭＳ Ｐゴシック" w:hAnsi="ＭＳ Ｐゴシック"/>
          </w:rPr>
          <w:t>http://corp.cau1.com/</w:t>
        </w:r>
      </w:hyperlink>
    </w:p>
    <w:p w:rsidR="009D5ED3" w:rsidRPr="00162594" w:rsidRDefault="009D5ED3" w:rsidP="009D5ED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Ｐゴシック"/>
          <w:kern w:val="0"/>
          <w:sz w:val="24"/>
        </w:rPr>
      </w:pPr>
      <w:r w:rsidRPr="00162594">
        <w:rPr>
          <w:rFonts w:ascii="ＭＳ Ｐゴシック" w:eastAsia="ＭＳ Ｐゴシック" w:hAnsi="ＭＳ Ｐゴシック" w:cs="ＭＳＰゴシック" w:hint="eastAsia"/>
          <w:kern w:val="0"/>
          <w:sz w:val="24"/>
        </w:rPr>
        <w:t>ショッピング</w:t>
      </w:r>
      <w:r w:rsidR="007A4DFB">
        <w:rPr>
          <w:rFonts w:ascii="ＭＳ Ｐゴシック" w:eastAsia="ＭＳ Ｐゴシック" w:hAnsi="ＭＳ Ｐゴシック" w:cs="ＭＳＰゴシック" w:hint="eastAsia"/>
          <w:kern w:val="0"/>
          <w:sz w:val="24"/>
        </w:rPr>
        <w:t>モール</w:t>
      </w:r>
      <w:r w:rsidRPr="00162594">
        <w:rPr>
          <w:rFonts w:ascii="ＭＳ Ｐゴシック" w:eastAsia="ＭＳ Ｐゴシック" w:hAnsi="ＭＳ Ｐゴシック" w:cs="ＭＳＰゴシック" w:hint="eastAsia"/>
          <w:kern w:val="0"/>
          <w:sz w:val="24"/>
        </w:rPr>
        <w:t>事業と書籍を中心とした直販サービス事業</w:t>
      </w:r>
      <w:r w:rsidR="00251491" w:rsidRPr="00162594">
        <w:rPr>
          <w:rFonts w:ascii="ＭＳ Ｐゴシック" w:eastAsia="ＭＳ Ｐゴシック" w:hAnsi="ＭＳ Ｐゴシック" w:cs="ＭＳＰゴシック" w:hint="eastAsia"/>
          <w:kern w:val="0"/>
          <w:sz w:val="24"/>
        </w:rPr>
        <w:t>、さらにテナント向けのサービス事業など</w:t>
      </w:r>
      <w:r w:rsidRPr="00162594">
        <w:rPr>
          <w:rFonts w:ascii="ＭＳ Ｐゴシック" w:eastAsia="ＭＳ Ｐゴシック" w:hAnsi="ＭＳ Ｐゴシック" w:cs="ＭＳＰゴシック" w:hint="eastAsia"/>
          <w:kern w:val="0"/>
          <w:sz w:val="24"/>
        </w:rPr>
        <w:t>を展開し、</w:t>
      </w:r>
      <w:r w:rsidR="00B146D2">
        <w:rPr>
          <w:rFonts w:ascii="ＭＳ Ｐゴシック" w:eastAsia="ＭＳ Ｐゴシック" w:hAnsi="ＭＳ Ｐゴシック" w:cs="ＭＳＰゴシック" w:hint="eastAsia"/>
          <w:kern w:val="0"/>
          <w:sz w:val="24"/>
        </w:rPr>
        <w:t>インター</w:t>
      </w:r>
      <w:r w:rsidRPr="00162594">
        <w:rPr>
          <w:rFonts w:ascii="ＭＳ Ｐゴシック" w:eastAsia="ＭＳ Ｐゴシック" w:hAnsi="ＭＳ Ｐゴシック" w:cs="ＭＳＰゴシック" w:hint="eastAsia"/>
          <w:kern w:val="0"/>
          <w:sz w:val="24"/>
        </w:rPr>
        <w:t>ネット</w:t>
      </w:r>
      <w:r w:rsidR="00DD6A77" w:rsidRPr="00162594">
        <w:rPr>
          <w:rFonts w:ascii="ＭＳ Ｐゴシック" w:eastAsia="ＭＳ Ｐゴシック" w:hAnsi="ＭＳ Ｐゴシック" w:cs="ＭＳＰゴシック" w:hint="eastAsia"/>
          <w:kern w:val="0"/>
          <w:sz w:val="24"/>
        </w:rPr>
        <w:t>ショッピング</w:t>
      </w:r>
      <w:r w:rsidRPr="00162594">
        <w:rPr>
          <w:rFonts w:ascii="ＭＳ Ｐゴシック" w:eastAsia="ＭＳ Ｐゴシック" w:hAnsi="ＭＳ Ｐゴシック" w:cs="ＭＳＰゴシック" w:hint="eastAsia"/>
          <w:kern w:val="0"/>
          <w:sz w:val="24"/>
        </w:rPr>
        <w:t>サービスにおいて業界基準以上のサービスはもとより、付加価値の高い新たなサービスを構築し、</w:t>
      </w:r>
      <w:r w:rsidR="00954CA0">
        <w:rPr>
          <w:rFonts w:ascii="ＭＳ Ｐゴシック" w:eastAsia="ＭＳ Ｐゴシック" w:hAnsi="ＭＳ Ｐゴシック" w:cs="ＭＳＰゴシック" w:hint="eastAsia"/>
          <w:kern w:val="0"/>
          <w:sz w:val="24"/>
        </w:rPr>
        <w:t>利用顧客</w:t>
      </w:r>
      <w:r w:rsidRPr="00162594">
        <w:rPr>
          <w:rFonts w:ascii="ＭＳ Ｐゴシック" w:eastAsia="ＭＳ Ｐゴシック" w:hAnsi="ＭＳ Ｐゴシック" w:cs="ＭＳＰゴシック" w:hint="eastAsia"/>
          <w:kern w:val="0"/>
          <w:sz w:val="24"/>
        </w:rPr>
        <w:t>や出店テナント</w:t>
      </w:r>
      <w:r w:rsidR="00251491" w:rsidRPr="00162594">
        <w:rPr>
          <w:rFonts w:ascii="ＭＳ Ｐゴシック" w:eastAsia="ＭＳ Ｐゴシック" w:hAnsi="ＭＳ Ｐゴシック" w:cs="ＭＳＰゴシック" w:hint="eastAsia"/>
          <w:kern w:val="0"/>
          <w:sz w:val="24"/>
        </w:rPr>
        <w:t>が</w:t>
      </w:r>
      <w:r w:rsidRPr="00162594">
        <w:rPr>
          <w:rFonts w:ascii="ＭＳ Ｐゴシック" w:eastAsia="ＭＳ Ｐゴシック" w:hAnsi="ＭＳ Ｐゴシック" w:cs="ＭＳＰゴシック" w:hint="eastAsia"/>
          <w:kern w:val="0"/>
          <w:sz w:val="24"/>
        </w:rPr>
        <w:t>常に満足</w:t>
      </w:r>
      <w:r w:rsidR="00251491" w:rsidRPr="00162594">
        <w:rPr>
          <w:rFonts w:ascii="ＭＳ Ｐゴシック" w:eastAsia="ＭＳ Ｐゴシック" w:hAnsi="ＭＳ Ｐゴシック" w:cs="ＭＳＰゴシック" w:hint="eastAsia"/>
          <w:kern w:val="0"/>
          <w:sz w:val="24"/>
        </w:rPr>
        <w:t>できる“インターネットショッピング総合サプライヤー”</w:t>
      </w:r>
      <w:r w:rsidRPr="00162594">
        <w:rPr>
          <w:rFonts w:ascii="ＭＳ Ｐゴシック" w:eastAsia="ＭＳ Ｐゴシック" w:hAnsi="ＭＳ Ｐゴシック" w:cs="ＭＳＰゴシック" w:hint="eastAsia"/>
          <w:kern w:val="0"/>
          <w:sz w:val="24"/>
        </w:rPr>
        <w:t>を</w:t>
      </w:r>
      <w:r w:rsidR="00251491" w:rsidRPr="00162594">
        <w:rPr>
          <w:rFonts w:ascii="ＭＳ Ｐゴシック" w:eastAsia="ＭＳ Ｐゴシック" w:hAnsi="ＭＳ Ｐゴシック" w:cs="ＭＳＰゴシック" w:hint="eastAsia"/>
          <w:kern w:val="0"/>
          <w:sz w:val="24"/>
        </w:rPr>
        <w:t>目指しています</w:t>
      </w:r>
      <w:r w:rsidRPr="00162594">
        <w:rPr>
          <w:rFonts w:ascii="ＭＳ Ｐゴシック" w:eastAsia="ＭＳ Ｐゴシック" w:hAnsi="ＭＳ Ｐゴシック" w:cs="ＭＳＰゴシック" w:hint="eastAsia"/>
          <w:kern w:val="0"/>
          <w:sz w:val="24"/>
        </w:rPr>
        <w:t>。</w:t>
      </w:r>
    </w:p>
    <w:p w:rsidR="007B6BBC" w:rsidRDefault="007B6BBC" w:rsidP="009D5ED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Ｐゴシック"/>
          <w:kern w:val="0"/>
          <w:sz w:val="24"/>
        </w:rPr>
      </w:pPr>
    </w:p>
    <w:p w:rsidR="009D5ED3" w:rsidRPr="00162594" w:rsidRDefault="009D5ED3" w:rsidP="009D5ED3">
      <w:pPr>
        <w:pStyle w:val="HTML"/>
        <w:rPr>
          <w:rFonts w:ascii="ＭＳ Ｐゴシック" w:eastAsia="ＭＳ Ｐゴシック" w:hAnsi="ＭＳ Ｐゴシック"/>
        </w:rPr>
      </w:pPr>
      <w:r w:rsidRPr="00162594">
        <w:rPr>
          <w:rFonts w:ascii="ＭＳ Ｐゴシック" w:eastAsia="ＭＳ Ｐゴシック" w:hAnsi="ＭＳ Ｐゴシック"/>
        </w:rPr>
        <w:t>〔</w:t>
      </w:r>
      <w:r w:rsidRPr="00162594">
        <w:rPr>
          <w:rFonts w:ascii="ＭＳ Ｐゴシック" w:eastAsia="ＭＳ Ｐゴシック" w:hAnsi="ＭＳ Ｐゴシック" w:hint="eastAsia"/>
        </w:rPr>
        <w:t>買う市</w:t>
      </w:r>
      <w:r w:rsidRPr="00162594">
        <w:rPr>
          <w:rFonts w:ascii="ＭＳ Ｐゴシック" w:eastAsia="ＭＳ Ｐゴシック" w:hAnsi="ＭＳ Ｐゴシック"/>
        </w:rPr>
        <w:t>が運営するショッピング</w:t>
      </w:r>
      <w:r w:rsidRPr="00162594">
        <w:rPr>
          <w:rFonts w:ascii="ＭＳ Ｐゴシック" w:eastAsia="ＭＳ Ｐゴシック" w:hAnsi="ＭＳ Ｐゴシック" w:hint="eastAsia"/>
        </w:rPr>
        <w:t>サイト</w:t>
      </w:r>
      <w:r w:rsidRPr="00162594">
        <w:rPr>
          <w:rFonts w:ascii="ＭＳ Ｐゴシック" w:eastAsia="ＭＳ Ｐゴシック" w:hAnsi="ＭＳ Ｐゴシック"/>
        </w:rPr>
        <w:t>〕</w:t>
      </w:r>
    </w:p>
    <w:p w:rsidR="009D5ED3" w:rsidRPr="00162594" w:rsidRDefault="009D5ED3" w:rsidP="009D5ED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PGothic"/>
          <w:kern w:val="0"/>
          <w:sz w:val="24"/>
        </w:rPr>
      </w:pPr>
      <w:r w:rsidRPr="00162594">
        <w:rPr>
          <w:rFonts w:ascii="ＭＳ Ｐゴシック" w:eastAsia="ＭＳ Ｐゴシック" w:hAnsi="ＭＳ Ｐゴシック" w:cs="MS-PGothic" w:hint="eastAsia"/>
          <w:kern w:val="0"/>
          <w:sz w:val="24"/>
        </w:rPr>
        <w:t>l</w:t>
      </w:r>
      <w:r w:rsidRPr="00162594">
        <w:rPr>
          <w:rFonts w:ascii="ＭＳ Ｐゴシック" w:eastAsia="ＭＳ Ｐゴシック" w:hAnsi="ＭＳ Ｐゴシック" w:cs="MS-PGothic"/>
          <w:kern w:val="0"/>
          <w:sz w:val="24"/>
        </w:rPr>
        <w:t>ivedoor</w:t>
      </w:r>
      <w:r w:rsidRPr="00162594">
        <w:rPr>
          <w:rFonts w:ascii="ＭＳ Ｐゴシック" w:eastAsia="ＭＳ Ｐゴシック" w:hAnsi="ＭＳ Ｐゴシック" w:cs="MS-PGothic" w:hint="eastAsia"/>
          <w:kern w:val="0"/>
          <w:sz w:val="24"/>
        </w:rPr>
        <w:t xml:space="preserve"> デパート  </w:t>
      </w:r>
      <w:hyperlink r:id="rId11" w:history="1">
        <w:r w:rsidRPr="00162594">
          <w:rPr>
            <w:rStyle w:val="a3"/>
            <w:rFonts w:ascii="ＭＳ Ｐゴシック" w:eastAsia="ＭＳ Ｐゴシック" w:hAnsi="ＭＳ Ｐゴシック" w:cs="MS-PGothic"/>
            <w:kern w:val="0"/>
            <w:sz w:val="24"/>
          </w:rPr>
          <w:t>http://depart.livedoor.com/</w:t>
        </w:r>
      </w:hyperlink>
    </w:p>
    <w:p w:rsidR="009D5ED3" w:rsidRPr="00162594" w:rsidRDefault="009D5ED3" w:rsidP="009D5ED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PGothic"/>
          <w:kern w:val="0"/>
          <w:sz w:val="24"/>
        </w:rPr>
      </w:pPr>
      <w:r w:rsidRPr="00162594">
        <w:rPr>
          <w:rFonts w:ascii="ＭＳ Ｐゴシック" w:eastAsia="ＭＳ Ｐゴシック" w:hAnsi="ＭＳ Ｐゴシック" w:cs="MS-PGothic" w:hint="eastAsia"/>
          <w:kern w:val="0"/>
          <w:sz w:val="24"/>
        </w:rPr>
        <w:t xml:space="preserve">livedoor BOOKS  </w:t>
      </w:r>
      <w:hyperlink r:id="rId12" w:history="1">
        <w:r w:rsidRPr="00162594">
          <w:rPr>
            <w:rStyle w:val="a3"/>
            <w:rFonts w:ascii="ＭＳ Ｐゴシック" w:eastAsia="ＭＳ Ｐゴシック" w:hAnsi="ＭＳ Ｐゴシック" w:cs="MS-PGothic"/>
            <w:kern w:val="0"/>
            <w:sz w:val="24"/>
          </w:rPr>
          <w:t>http://books.livedoor.com/</w:t>
        </w:r>
      </w:hyperlink>
    </w:p>
    <w:p w:rsidR="009D5ED3" w:rsidRPr="00162594" w:rsidRDefault="009D5ED3" w:rsidP="009D5ED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PGothic"/>
          <w:kern w:val="0"/>
          <w:sz w:val="24"/>
        </w:rPr>
      </w:pPr>
      <w:r w:rsidRPr="00162594">
        <w:rPr>
          <w:rFonts w:ascii="ＭＳ Ｐゴシック" w:eastAsia="ＭＳ Ｐゴシック" w:hAnsi="ＭＳ Ｐゴシック" w:hint="eastAsia"/>
          <w:sz w:val="24"/>
        </w:rPr>
        <w:t xml:space="preserve">livedoor リサイクル  </w:t>
      </w:r>
      <w:hyperlink r:id="rId13" w:history="1">
        <w:r w:rsidRPr="00162594">
          <w:rPr>
            <w:rStyle w:val="a3"/>
            <w:rFonts w:ascii="ＭＳ Ｐゴシック" w:eastAsia="ＭＳ Ｐゴシック" w:hAnsi="ＭＳ Ｐゴシック" w:cs="MS-PGothic"/>
            <w:kern w:val="0"/>
            <w:sz w:val="24"/>
          </w:rPr>
          <w:t>http://recycle.livedoor.com/</w:t>
        </w:r>
      </w:hyperlink>
    </w:p>
    <w:p w:rsidR="009D5ED3" w:rsidRPr="00162594" w:rsidRDefault="009D5ED3" w:rsidP="009D5ED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PGothic"/>
          <w:kern w:val="0"/>
          <w:sz w:val="24"/>
        </w:rPr>
      </w:pPr>
      <w:r w:rsidRPr="00162594">
        <w:rPr>
          <w:rFonts w:ascii="ＭＳ Ｐゴシック" w:eastAsia="ＭＳ Ｐゴシック" w:hAnsi="ＭＳ Ｐゴシック" w:cs="MS-PGothic" w:hint="eastAsia"/>
          <w:kern w:val="0"/>
          <w:sz w:val="24"/>
        </w:rPr>
        <w:t xml:space="preserve">買う市ショッピングモール  </w:t>
      </w:r>
      <w:hyperlink r:id="rId14" w:history="1">
        <w:r w:rsidRPr="00162594">
          <w:rPr>
            <w:rStyle w:val="a3"/>
            <w:rFonts w:ascii="ＭＳ Ｐゴシック" w:eastAsia="ＭＳ Ｐゴシック" w:hAnsi="ＭＳ Ｐゴシック" w:cs="MS-PGothic"/>
            <w:kern w:val="0"/>
            <w:sz w:val="24"/>
          </w:rPr>
          <w:t>http://mall.cau1.com/</w:t>
        </w:r>
      </w:hyperlink>
    </w:p>
    <w:p w:rsidR="007B6BBC" w:rsidRDefault="007B6BBC" w:rsidP="00D745D1">
      <w:pPr>
        <w:pStyle w:val="HTML"/>
        <w:rPr>
          <w:rFonts w:ascii="ＭＳ Ｐゴシック" w:eastAsia="ＭＳ Ｐゴシック" w:hAnsi="ＭＳ Ｐゴシック" w:cs="Times New Roman"/>
          <w:kern w:val="2"/>
          <w:sz w:val="21"/>
        </w:rPr>
      </w:pPr>
    </w:p>
    <w:p w:rsidR="009D5ED3" w:rsidRPr="00162594" w:rsidRDefault="009D5ED3" w:rsidP="009D5ED3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PGothic"/>
          <w:kern w:val="0"/>
          <w:sz w:val="24"/>
        </w:rPr>
      </w:pPr>
      <w:r w:rsidRPr="00162594">
        <w:rPr>
          <w:rFonts w:ascii="ＭＳ Ｐゴシック" w:eastAsia="ＭＳ Ｐゴシック" w:hAnsi="ＭＳ Ｐゴシック" w:cs="MS-PGothic" w:hint="eastAsia"/>
          <w:kern w:val="0"/>
          <w:sz w:val="24"/>
        </w:rPr>
        <w:t>＜本件に関するお問い合わせ＞</w:t>
      </w:r>
    </w:p>
    <w:p w:rsidR="009D5ED3" w:rsidRPr="00162594" w:rsidRDefault="009D5ED3" w:rsidP="009D5ED3">
      <w:pPr>
        <w:pStyle w:val="HTML"/>
        <w:rPr>
          <w:rFonts w:ascii="ＭＳ Ｐゴシック" w:eastAsia="ＭＳ Ｐゴシック" w:hAnsi="ＭＳ Ｐゴシック"/>
        </w:rPr>
      </w:pPr>
      <w:r w:rsidRPr="00162594">
        <w:rPr>
          <w:rFonts w:ascii="ＭＳ Ｐゴシック" w:eastAsia="ＭＳ Ｐゴシック" w:hAnsi="ＭＳ Ｐゴシック" w:hint="eastAsia"/>
        </w:rPr>
        <w:t>買う市 株式会社　　担当：林　奈穂子</w:t>
      </w:r>
    </w:p>
    <w:p w:rsidR="00633E42" w:rsidRPr="00162594" w:rsidRDefault="00633E42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PGothic"/>
          <w:kern w:val="0"/>
          <w:sz w:val="24"/>
        </w:rPr>
      </w:pPr>
      <w:r w:rsidRPr="00162594">
        <w:rPr>
          <w:rFonts w:ascii="ＭＳ Ｐゴシック" w:eastAsia="ＭＳ Ｐゴシック" w:hAnsi="ＭＳ Ｐゴシック" w:cs="MS-PGothic" w:hint="eastAsia"/>
          <w:kern w:val="0"/>
          <w:sz w:val="24"/>
        </w:rPr>
        <w:t>電話：</w:t>
      </w:r>
      <w:r w:rsidRPr="00162594">
        <w:rPr>
          <w:rFonts w:ascii="ＭＳ Ｐゴシック" w:eastAsia="ＭＳ Ｐゴシック" w:hAnsi="ＭＳ Ｐゴシック" w:cs="MS-PGothic"/>
          <w:kern w:val="0"/>
          <w:sz w:val="24"/>
        </w:rPr>
        <w:t>03-6253-7030</w:t>
      </w:r>
    </w:p>
    <w:p w:rsidR="006F312D" w:rsidRPr="00162594" w:rsidRDefault="00633E42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162594">
        <w:rPr>
          <w:rFonts w:ascii="ＭＳ Ｐゴシック" w:eastAsia="ＭＳ Ｐゴシック" w:hAnsi="ＭＳ Ｐゴシック" w:cs="MS-PGothic"/>
          <w:kern w:val="0"/>
          <w:sz w:val="24"/>
        </w:rPr>
        <w:t xml:space="preserve">E-mail: </w:t>
      </w:r>
      <w:hyperlink r:id="rId15" w:history="1">
        <w:r w:rsidRPr="00162594">
          <w:rPr>
            <w:rStyle w:val="a3"/>
            <w:rFonts w:ascii="ＭＳ Ｐゴシック" w:eastAsia="ＭＳ Ｐゴシック" w:hAnsi="ＭＳ Ｐゴシック" w:cs="MS-PGothic"/>
            <w:kern w:val="0"/>
            <w:sz w:val="24"/>
          </w:rPr>
          <w:t>pr@cau1.net</w:t>
        </w:r>
      </w:hyperlink>
    </w:p>
    <w:sectPr w:rsidR="006F312D" w:rsidRPr="00162594" w:rsidSect="000616BC">
      <w:footerReference w:type="default" r:id="rId16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ACA" w:rsidRDefault="00AA0ACA">
      <w:r>
        <w:separator/>
      </w:r>
    </w:p>
  </w:endnote>
  <w:endnote w:type="continuationSeparator" w:id="0">
    <w:p w:rsidR="00AA0ACA" w:rsidRDefault="00AA0A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Ｐ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9A2" w:rsidRDefault="00D009A2">
    <w:pPr>
      <w:pStyle w:val="a8"/>
      <w:rPr>
        <w:rFonts w:ascii="Times New Roman" w:hAnsi="Times New Roman"/>
        <w:kern w:val="0"/>
        <w:szCs w:val="21"/>
      </w:rPr>
    </w:pPr>
    <w:r>
      <w:rPr>
        <w:rFonts w:ascii="Times New Roman" w:hAnsi="Times New Roman" w:hint="eastAsia"/>
        <w:kern w:val="0"/>
        <w:szCs w:val="21"/>
      </w:rPr>
      <w:t>買う市株式会社</w:t>
    </w:r>
    <w:r>
      <w:rPr>
        <w:rFonts w:ascii="Times New Roman" w:hAnsi="Times New Roman"/>
        <w:kern w:val="0"/>
        <w:szCs w:val="21"/>
      </w:rPr>
      <w:tab/>
      <w:t xml:space="preserve">- </w:t>
    </w:r>
    <w:r w:rsidR="000616BC"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 w:rsidR="000616BC">
      <w:rPr>
        <w:rFonts w:ascii="Times New Roman" w:hAnsi="Times New Roman"/>
        <w:kern w:val="0"/>
        <w:szCs w:val="21"/>
      </w:rPr>
      <w:fldChar w:fldCharType="separate"/>
    </w:r>
    <w:r w:rsidR="00561ABE">
      <w:rPr>
        <w:rFonts w:ascii="Times New Roman" w:hAnsi="Times New Roman"/>
        <w:noProof/>
        <w:kern w:val="0"/>
        <w:szCs w:val="21"/>
      </w:rPr>
      <w:t>2</w:t>
    </w:r>
    <w:r w:rsidR="000616BC"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  <w:r>
      <w:rPr>
        <w:rFonts w:ascii="Times New Roman" w:hAnsi="Times New Roman"/>
        <w:kern w:val="0"/>
        <w:szCs w:val="21"/>
      </w:rPr>
      <w:tab/>
      <w:t>http://corp.cau1.com/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ACA" w:rsidRDefault="00AA0ACA">
      <w:r>
        <w:separator/>
      </w:r>
    </w:p>
  </w:footnote>
  <w:footnote w:type="continuationSeparator" w:id="0">
    <w:p w:rsidR="00AA0ACA" w:rsidRDefault="00AA0A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A0707"/>
    <w:multiLevelType w:val="hybridMultilevel"/>
    <w:tmpl w:val="1A267B0E"/>
    <w:lvl w:ilvl="0" w:tplc="F9BAD5B4">
      <w:start w:val="1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703C7BE0"/>
    <w:multiLevelType w:val="hybridMultilevel"/>
    <w:tmpl w:val="629EE086"/>
    <w:lvl w:ilvl="0" w:tplc="CD34EDC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6E1E"/>
    <w:rsid w:val="00002F30"/>
    <w:rsid w:val="00003301"/>
    <w:rsid w:val="0000415C"/>
    <w:rsid w:val="00005B00"/>
    <w:rsid w:val="00014088"/>
    <w:rsid w:val="000228FB"/>
    <w:rsid w:val="0002612C"/>
    <w:rsid w:val="00031ED4"/>
    <w:rsid w:val="00035C40"/>
    <w:rsid w:val="00037F22"/>
    <w:rsid w:val="00040FFF"/>
    <w:rsid w:val="00041354"/>
    <w:rsid w:val="000426B7"/>
    <w:rsid w:val="00045063"/>
    <w:rsid w:val="000457D7"/>
    <w:rsid w:val="00046ADA"/>
    <w:rsid w:val="00054049"/>
    <w:rsid w:val="000616BC"/>
    <w:rsid w:val="0006215B"/>
    <w:rsid w:val="00070C73"/>
    <w:rsid w:val="0007341B"/>
    <w:rsid w:val="0007486B"/>
    <w:rsid w:val="00083B4B"/>
    <w:rsid w:val="00085FFB"/>
    <w:rsid w:val="00093C14"/>
    <w:rsid w:val="00093E1F"/>
    <w:rsid w:val="000A652B"/>
    <w:rsid w:val="000B0111"/>
    <w:rsid w:val="000B1155"/>
    <w:rsid w:val="000B443A"/>
    <w:rsid w:val="000B677D"/>
    <w:rsid w:val="000C0D39"/>
    <w:rsid w:val="000C2003"/>
    <w:rsid w:val="000C2C32"/>
    <w:rsid w:val="000C32C2"/>
    <w:rsid w:val="000C55E2"/>
    <w:rsid w:val="000C6F97"/>
    <w:rsid w:val="000D0862"/>
    <w:rsid w:val="000D15F6"/>
    <w:rsid w:val="000D649A"/>
    <w:rsid w:val="000E2F16"/>
    <w:rsid w:val="000E7373"/>
    <w:rsid w:val="000E74EB"/>
    <w:rsid w:val="000E7D9C"/>
    <w:rsid w:val="000F0F8A"/>
    <w:rsid w:val="001012FE"/>
    <w:rsid w:val="00103581"/>
    <w:rsid w:val="00103710"/>
    <w:rsid w:val="001047C5"/>
    <w:rsid w:val="00105457"/>
    <w:rsid w:val="00106066"/>
    <w:rsid w:val="00106D31"/>
    <w:rsid w:val="00107DA6"/>
    <w:rsid w:val="00111523"/>
    <w:rsid w:val="001159BD"/>
    <w:rsid w:val="001164C7"/>
    <w:rsid w:val="0012285F"/>
    <w:rsid w:val="001232B1"/>
    <w:rsid w:val="001245CF"/>
    <w:rsid w:val="001245EE"/>
    <w:rsid w:val="00124E00"/>
    <w:rsid w:val="00124F04"/>
    <w:rsid w:val="00126091"/>
    <w:rsid w:val="00127995"/>
    <w:rsid w:val="0013063F"/>
    <w:rsid w:val="00136B5E"/>
    <w:rsid w:val="001415F7"/>
    <w:rsid w:val="001417D1"/>
    <w:rsid w:val="00142098"/>
    <w:rsid w:val="00143F43"/>
    <w:rsid w:val="00152543"/>
    <w:rsid w:val="00152BBD"/>
    <w:rsid w:val="00154E25"/>
    <w:rsid w:val="00162087"/>
    <w:rsid w:val="00162594"/>
    <w:rsid w:val="00172E27"/>
    <w:rsid w:val="00174489"/>
    <w:rsid w:val="001751CB"/>
    <w:rsid w:val="00175416"/>
    <w:rsid w:val="00175B08"/>
    <w:rsid w:val="00176929"/>
    <w:rsid w:val="00184F6C"/>
    <w:rsid w:val="00190688"/>
    <w:rsid w:val="00190D31"/>
    <w:rsid w:val="00195653"/>
    <w:rsid w:val="001A212B"/>
    <w:rsid w:val="001A235E"/>
    <w:rsid w:val="001B0070"/>
    <w:rsid w:val="001B073F"/>
    <w:rsid w:val="001B3F44"/>
    <w:rsid w:val="001B6E18"/>
    <w:rsid w:val="001C1FF0"/>
    <w:rsid w:val="001C2B28"/>
    <w:rsid w:val="001D3491"/>
    <w:rsid w:val="001D3F95"/>
    <w:rsid w:val="001D4B3C"/>
    <w:rsid w:val="001D4EB0"/>
    <w:rsid w:val="001E0928"/>
    <w:rsid w:val="001E4614"/>
    <w:rsid w:val="001E55AE"/>
    <w:rsid w:val="001E5BCF"/>
    <w:rsid w:val="001F00B4"/>
    <w:rsid w:val="001F031B"/>
    <w:rsid w:val="001F0A5B"/>
    <w:rsid w:val="001F19FB"/>
    <w:rsid w:val="001F2A0B"/>
    <w:rsid w:val="001F3021"/>
    <w:rsid w:val="001F4D7B"/>
    <w:rsid w:val="002048CC"/>
    <w:rsid w:val="00207D68"/>
    <w:rsid w:val="00216842"/>
    <w:rsid w:val="00217884"/>
    <w:rsid w:val="002179EF"/>
    <w:rsid w:val="00217CA6"/>
    <w:rsid w:val="0022362F"/>
    <w:rsid w:val="00223EC9"/>
    <w:rsid w:val="00225C2D"/>
    <w:rsid w:val="0022668B"/>
    <w:rsid w:val="00226A6A"/>
    <w:rsid w:val="0024133F"/>
    <w:rsid w:val="00244CBE"/>
    <w:rsid w:val="00246202"/>
    <w:rsid w:val="002474C9"/>
    <w:rsid w:val="00251491"/>
    <w:rsid w:val="00251AD3"/>
    <w:rsid w:val="00251D43"/>
    <w:rsid w:val="0025472F"/>
    <w:rsid w:val="002567E9"/>
    <w:rsid w:val="00262D6F"/>
    <w:rsid w:val="00265CCC"/>
    <w:rsid w:val="00270222"/>
    <w:rsid w:val="002703DC"/>
    <w:rsid w:val="00271650"/>
    <w:rsid w:val="00273103"/>
    <w:rsid w:val="0027578B"/>
    <w:rsid w:val="0028213D"/>
    <w:rsid w:val="002859F4"/>
    <w:rsid w:val="00287F68"/>
    <w:rsid w:val="00290E5D"/>
    <w:rsid w:val="00291172"/>
    <w:rsid w:val="0029466C"/>
    <w:rsid w:val="002979BE"/>
    <w:rsid w:val="00297A9A"/>
    <w:rsid w:val="002A76CB"/>
    <w:rsid w:val="002B2320"/>
    <w:rsid w:val="002B3FFD"/>
    <w:rsid w:val="002B5825"/>
    <w:rsid w:val="002B6CBC"/>
    <w:rsid w:val="002C0E3D"/>
    <w:rsid w:val="002C3271"/>
    <w:rsid w:val="002C6167"/>
    <w:rsid w:val="002C6D12"/>
    <w:rsid w:val="002D266E"/>
    <w:rsid w:val="002D41C0"/>
    <w:rsid w:val="002D4F24"/>
    <w:rsid w:val="002F50FC"/>
    <w:rsid w:val="002F6C7B"/>
    <w:rsid w:val="002F7353"/>
    <w:rsid w:val="002F76A9"/>
    <w:rsid w:val="00300790"/>
    <w:rsid w:val="00303EBE"/>
    <w:rsid w:val="00312FF3"/>
    <w:rsid w:val="0031526D"/>
    <w:rsid w:val="0031561B"/>
    <w:rsid w:val="00315961"/>
    <w:rsid w:val="00316FC2"/>
    <w:rsid w:val="00317A78"/>
    <w:rsid w:val="0032117A"/>
    <w:rsid w:val="00321388"/>
    <w:rsid w:val="00321E91"/>
    <w:rsid w:val="003249DA"/>
    <w:rsid w:val="00331A2D"/>
    <w:rsid w:val="00334284"/>
    <w:rsid w:val="00335A80"/>
    <w:rsid w:val="00341102"/>
    <w:rsid w:val="00342280"/>
    <w:rsid w:val="00347059"/>
    <w:rsid w:val="003472B0"/>
    <w:rsid w:val="00347780"/>
    <w:rsid w:val="0035394C"/>
    <w:rsid w:val="00356491"/>
    <w:rsid w:val="003626E8"/>
    <w:rsid w:val="00381EE6"/>
    <w:rsid w:val="0039145C"/>
    <w:rsid w:val="00394843"/>
    <w:rsid w:val="00397E02"/>
    <w:rsid w:val="003A12D1"/>
    <w:rsid w:val="003A2B9C"/>
    <w:rsid w:val="003A4520"/>
    <w:rsid w:val="003A7779"/>
    <w:rsid w:val="003B1048"/>
    <w:rsid w:val="003B18D5"/>
    <w:rsid w:val="003B582B"/>
    <w:rsid w:val="003B5D0C"/>
    <w:rsid w:val="003B727C"/>
    <w:rsid w:val="003C0BD3"/>
    <w:rsid w:val="003C222D"/>
    <w:rsid w:val="003C277A"/>
    <w:rsid w:val="003C64BD"/>
    <w:rsid w:val="003C6DBF"/>
    <w:rsid w:val="003D14C2"/>
    <w:rsid w:val="003D5825"/>
    <w:rsid w:val="003E0197"/>
    <w:rsid w:val="003E1D08"/>
    <w:rsid w:val="003E533C"/>
    <w:rsid w:val="003E7BA8"/>
    <w:rsid w:val="003F2A3A"/>
    <w:rsid w:val="003F668B"/>
    <w:rsid w:val="0040022E"/>
    <w:rsid w:val="004047C9"/>
    <w:rsid w:val="004055F8"/>
    <w:rsid w:val="004138FF"/>
    <w:rsid w:val="0041456B"/>
    <w:rsid w:val="00416262"/>
    <w:rsid w:val="0041730C"/>
    <w:rsid w:val="00422494"/>
    <w:rsid w:val="004262B6"/>
    <w:rsid w:val="00427FED"/>
    <w:rsid w:val="00431034"/>
    <w:rsid w:val="004345A7"/>
    <w:rsid w:val="00434747"/>
    <w:rsid w:val="00447848"/>
    <w:rsid w:val="00447D18"/>
    <w:rsid w:val="00454125"/>
    <w:rsid w:val="0045518D"/>
    <w:rsid w:val="00456B1E"/>
    <w:rsid w:val="00461323"/>
    <w:rsid w:val="00464B30"/>
    <w:rsid w:val="0046589D"/>
    <w:rsid w:val="0047216A"/>
    <w:rsid w:val="004733E5"/>
    <w:rsid w:val="00474021"/>
    <w:rsid w:val="004754AC"/>
    <w:rsid w:val="004759C2"/>
    <w:rsid w:val="004762CC"/>
    <w:rsid w:val="0047673B"/>
    <w:rsid w:val="00477B4E"/>
    <w:rsid w:val="00477C3C"/>
    <w:rsid w:val="00477C79"/>
    <w:rsid w:val="00482281"/>
    <w:rsid w:val="00486D38"/>
    <w:rsid w:val="00495990"/>
    <w:rsid w:val="004A531A"/>
    <w:rsid w:val="004B051A"/>
    <w:rsid w:val="004B12F2"/>
    <w:rsid w:val="004B23E9"/>
    <w:rsid w:val="004B74B5"/>
    <w:rsid w:val="004B7CC2"/>
    <w:rsid w:val="004C467C"/>
    <w:rsid w:val="004C7E3B"/>
    <w:rsid w:val="004D17EC"/>
    <w:rsid w:val="004D1B5D"/>
    <w:rsid w:val="004D7677"/>
    <w:rsid w:val="004E0DC3"/>
    <w:rsid w:val="004E21E4"/>
    <w:rsid w:val="004E2748"/>
    <w:rsid w:val="004E5895"/>
    <w:rsid w:val="004E6B0C"/>
    <w:rsid w:val="004E6DF9"/>
    <w:rsid w:val="004F0253"/>
    <w:rsid w:val="004F0806"/>
    <w:rsid w:val="004F0965"/>
    <w:rsid w:val="004F15E2"/>
    <w:rsid w:val="004F6E1E"/>
    <w:rsid w:val="004F7416"/>
    <w:rsid w:val="00502967"/>
    <w:rsid w:val="005054AB"/>
    <w:rsid w:val="00510188"/>
    <w:rsid w:val="0051349B"/>
    <w:rsid w:val="005206F2"/>
    <w:rsid w:val="00521048"/>
    <w:rsid w:val="005221EE"/>
    <w:rsid w:val="00524705"/>
    <w:rsid w:val="0053257C"/>
    <w:rsid w:val="00536520"/>
    <w:rsid w:val="00543007"/>
    <w:rsid w:val="00546057"/>
    <w:rsid w:val="0055091F"/>
    <w:rsid w:val="005514CE"/>
    <w:rsid w:val="00552B75"/>
    <w:rsid w:val="00553AB7"/>
    <w:rsid w:val="00553CA9"/>
    <w:rsid w:val="00560CB4"/>
    <w:rsid w:val="00560F1E"/>
    <w:rsid w:val="00561ABE"/>
    <w:rsid w:val="0056500E"/>
    <w:rsid w:val="00565F73"/>
    <w:rsid w:val="00566454"/>
    <w:rsid w:val="00572CBA"/>
    <w:rsid w:val="00573CDE"/>
    <w:rsid w:val="00574204"/>
    <w:rsid w:val="00574A70"/>
    <w:rsid w:val="00577182"/>
    <w:rsid w:val="005839AF"/>
    <w:rsid w:val="00583AE2"/>
    <w:rsid w:val="00585E52"/>
    <w:rsid w:val="00593FB2"/>
    <w:rsid w:val="005A2969"/>
    <w:rsid w:val="005A4093"/>
    <w:rsid w:val="005A4968"/>
    <w:rsid w:val="005B182F"/>
    <w:rsid w:val="005B373E"/>
    <w:rsid w:val="005B56A2"/>
    <w:rsid w:val="005C424D"/>
    <w:rsid w:val="005C5104"/>
    <w:rsid w:val="005C5923"/>
    <w:rsid w:val="005D159A"/>
    <w:rsid w:val="005E1535"/>
    <w:rsid w:val="005E6186"/>
    <w:rsid w:val="005E7F6D"/>
    <w:rsid w:val="005F01CA"/>
    <w:rsid w:val="005F02BC"/>
    <w:rsid w:val="005F1033"/>
    <w:rsid w:val="005F3FF0"/>
    <w:rsid w:val="005F78FF"/>
    <w:rsid w:val="00602112"/>
    <w:rsid w:val="00602159"/>
    <w:rsid w:val="0061071E"/>
    <w:rsid w:val="006119BB"/>
    <w:rsid w:val="00624AEC"/>
    <w:rsid w:val="006278EC"/>
    <w:rsid w:val="00630D1E"/>
    <w:rsid w:val="00633DFA"/>
    <w:rsid w:val="00633E42"/>
    <w:rsid w:val="00635FBC"/>
    <w:rsid w:val="006424FF"/>
    <w:rsid w:val="006434B8"/>
    <w:rsid w:val="006458C1"/>
    <w:rsid w:val="00647344"/>
    <w:rsid w:val="00652A85"/>
    <w:rsid w:val="00653414"/>
    <w:rsid w:val="00654C09"/>
    <w:rsid w:val="00656199"/>
    <w:rsid w:val="0065760C"/>
    <w:rsid w:val="00663605"/>
    <w:rsid w:val="0067248F"/>
    <w:rsid w:val="006739F6"/>
    <w:rsid w:val="00673DA5"/>
    <w:rsid w:val="00676546"/>
    <w:rsid w:val="006772DB"/>
    <w:rsid w:val="0067771E"/>
    <w:rsid w:val="00680E83"/>
    <w:rsid w:val="00682057"/>
    <w:rsid w:val="00682B77"/>
    <w:rsid w:val="00683CE1"/>
    <w:rsid w:val="00684BD9"/>
    <w:rsid w:val="00685AA8"/>
    <w:rsid w:val="006A0F41"/>
    <w:rsid w:val="006A288F"/>
    <w:rsid w:val="006A36FA"/>
    <w:rsid w:val="006A6547"/>
    <w:rsid w:val="006B2CDB"/>
    <w:rsid w:val="006B36F6"/>
    <w:rsid w:val="006B5786"/>
    <w:rsid w:val="006C325B"/>
    <w:rsid w:val="006C5FE0"/>
    <w:rsid w:val="006C776F"/>
    <w:rsid w:val="006D46CD"/>
    <w:rsid w:val="006D529A"/>
    <w:rsid w:val="006E4E2F"/>
    <w:rsid w:val="006F312D"/>
    <w:rsid w:val="00711BB9"/>
    <w:rsid w:val="00712073"/>
    <w:rsid w:val="0071536B"/>
    <w:rsid w:val="0072247B"/>
    <w:rsid w:val="00724BC7"/>
    <w:rsid w:val="00725834"/>
    <w:rsid w:val="007370C1"/>
    <w:rsid w:val="0074356C"/>
    <w:rsid w:val="00753363"/>
    <w:rsid w:val="00753693"/>
    <w:rsid w:val="00754809"/>
    <w:rsid w:val="007629C5"/>
    <w:rsid w:val="00762C38"/>
    <w:rsid w:val="007652A7"/>
    <w:rsid w:val="007672BC"/>
    <w:rsid w:val="00767E67"/>
    <w:rsid w:val="00790590"/>
    <w:rsid w:val="00795EFF"/>
    <w:rsid w:val="007964D9"/>
    <w:rsid w:val="007A4DFB"/>
    <w:rsid w:val="007A5E9A"/>
    <w:rsid w:val="007B6BBC"/>
    <w:rsid w:val="007C08A7"/>
    <w:rsid w:val="007C21BC"/>
    <w:rsid w:val="007C42C1"/>
    <w:rsid w:val="007D13F6"/>
    <w:rsid w:val="007D1B95"/>
    <w:rsid w:val="007D2484"/>
    <w:rsid w:val="007E4AC5"/>
    <w:rsid w:val="007E6FFB"/>
    <w:rsid w:val="0080664B"/>
    <w:rsid w:val="008071C0"/>
    <w:rsid w:val="008103F8"/>
    <w:rsid w:val="008167DB"/>
    <w:rsid w:val="0081798E"/>
    <w:rsid w:val="00817CFC"/>
    <w:rsid w:val="0082699C"/>
    <w:rsid w:val="00826B06"/>
    <w:rsid w:val="008272FB"/>
    <w:rsid w:val="00831E01"/>
    <w:rsid w:val="00832491"/>
    <w:rsid w:val="00835581"/>
    <w:rsid w:val="00836E9E"/>
    <w:rsid w:val="008473B3"/>
    <w:rsid w:val="00852055"/>
    <w:rsid w:val="00856226"/>
    <w:rsid w:val="00856254"/>
    <w:rsid w:val="00856C1D"/>
    <w:rsid w:val="00861BFB"/>
    <w:rsid w:val="00862937"/>
    <w:rsid w:val="00863F7A"/>
    <w:rsid w:val="00864C69"/>
    <w:rsid w:val="00866F02"/>
    <w:rsid w:val="008706A2"/>
    <w:rsid w:val="00871BBA"/>
    <w:rsid w:val="00872710"/>
    <w:rsid w:val="0087341F"/>
    <w:rsid w:val="00876B02"/>
    <w:rsid w:val="00876B4A"/>
    <w:rsid w:val="008850C9"/>
    <w:rsid w:val="00885C83"/>
    <w:rsid w:val="00895402"/>
    <w:rsid w:val="0089739B"/>
    <w:rsid w:val="008A060B"/>
    <w:rsid w:val="008A1252"/>
    <w:rsid w:val="008A2B83"/>
    <w:rsid w:val="008A7A37"/>
    <w:rsid w:val="008A7FE9"/>
    <w:rsid w:val="008B18FC"/>
    <w:rsid w:val="008B1EA4"/>
    <w:rsid w:val="008B3D20"/>
    <w:rsid w:val="008B4F10"/>
    <w:rsid w:val="008B5717"/>
    <w:rsid w:val="008B6389"/>
    <w:rsid w:val="008B6493"/>
    <w:rsid w:val="008B688A"/>
    <w:rsid w:val="008C2714"/>
    <w:rsid w:val="008C51BC"/>
    <w:rsid w:val="008C649C"/>
    <w:rsid w:val="008D193E"/>
    <w:rsid w:val="008D3B00"/>
    <w:rsid w:val="008D45A5"/>
    <w:rsid w:val="008D51E8"/>
    <w:rsid w:val="008D6EFB"/>
    <w:rsid w:val="008E676F"/>
    <w:rsid w:val="008F3DC5"/>
    <w:rsid w:val="008F4625"/>
    <w:rsid w:val="0090150B"/>
    <w:rsid w:val="00903271"/>
    <w:rsid w:val="00903B45"/>
    <w:rsid w:val="00906E44"/>
    <w:rsid w:val="009107DC"/>
    <w:rsid w:val="00912C4C"/>
    <w:rsid w:val="009131CE"/>
    <w:rsid w:val="009219C2"/>
    <w:rsid w:val="00924A56"/>
    <w:rsid w:val="009264B5"/>
    <w:rsid w:val="009269DD"/>
    <w:rsid w:val="00930FBE"/>
    <w:rsid w:val="00931293"/>
    <w:rsid w:val="009317B9"/>
    <w:rsid w:val="009320C4"/>
    <w:rsid w:val="009352B8"/>
    <w:rsid w:val="00936520"/>
    <w:rsid w:val="00940510"/>
    <w:rsid w:val="00943CA4"/>
    <w:rsid w:val="009442D1"/>
    <w:rsid w:val="009455A0"/>
    <w:rsid w:val="009461D8"/>
    <w:rsid w:val="0094638C"/>
    <w:rsid w:val="00952475"/>
    <w:rsid w:val="00952FBB"/>
    <w:rsid w:val="00953866"/>
    <w:rsid w:val="00954CA0"/>
    <w:rsid w:val="009601CA"/>
    <w:rsid w:val="009611DE"/>
    <w:rsid w:val="00962ECB"/>
    <w:rsid w:val="009657CF"/>
    <w:rsid w:val="0097122A"/>
    <w:rsid w:val="00975450"/>
    <w:rsid w:val="00975DA2"/>
    <w:rsid w:val="00975F16"/>
    <w:rsid w:val="00976AAF"/>
    <w:rsid w:val="00980A1D"/>
    <w:rsid w:val="00981D2F"/>
    <w:rsid w:val="00983603"/>
    <w:rsid w:val="009868E1"/>
    <w:rsid w:val="00986E9F"/>
    <w:rsid w:val="009908CD"/>
    <w:rsid w:val="009958C3"/>
    <w:rsid w:val="009A1022"/>
    <w:rsid w:val="009A2D2C"/>
    <w:rsid w:val="009A72F2"/>
    <w:rsid w:val="009B1C34"/>
    <w:rsid w:val="009B4ACD"/>
    <w:rsid w:val="009C2B73"/>
    <w:rsid w:val="009C3BC2"/>
    <w:rsid w:val="009D5ED3"/>
    <w:rsid w:val="009E08B8"/>
    <w:rsid w:val="009E6722"/>
    <w:rsid w:val="009E6B40"/>
    <w:rsid w:val="009F066D"/>
    <w:rsid w:val="009F2DD6"/>
    <w:rsid w:val="00A0031A"/>
    <w:rsid w:val="00A0123D"/>
    <w:rsid w:val="00A0727E"/>
    <w:rsid w:val="00A078D4"/>
    <w:rsid w:val="00A1374F"/>
    <w:rsid w:val="00A14066"/>
    <w:rsid w:val="00A24CAC"/>
    <w:rsid w:val="00A37321"/>
    <w:rsid w:val="00A376AF"/>
    <w:rsid w:val="00A40C33"/>
    <w:rsid w:val="00A4383F"/>
    <w:rsid w:val="00A46048"/>
    <w:rsid w:val="00A51715"/>
    <w:rsid w:val="00A5591E"/>
    <w:rsid w:val="00A71AC1"/>
    <w:rsid w:val="00A730EA"/>
    <w:rsid w:val="00A748F5"/>
    <w:rsid w:val="00A74CAE"/>
    <w:rsid w:val="00A74E62"/>
    <w:rsid w:val="00A75B6A"/>
    <w:rsid w:val="00A80886"/>
    <w:rsid w:val="00A826F4"/>
    <w:rsid w:val="00A82A52"/>
    <w:rsid w:val="00A9208D"/>
    <w:rsid w:val="00A94470"/>
    <w:rsid w:val="00AA0ACA"/>
    <w:rsid w:val="00AA11A5"/>
    <w:rsid w:val="00AA1662"/>
    <w:rsid w:val="00AA3B3A"/>
    <w:rsid w:val="00AB5AAA"/>
    <w:rsid w:val="00AC17E9"/>
    <w:rsid w:val="00AC38A8"/>
    <w:rsid w:val="00AC467C"/>
    <w:rsid w:val="00AC61AA"/>
    <w:rsid w:val="00AD68F5"/>
    <w:rsid w:val="00AE6669"/>
    <w:rsid w:val="00AE7F7C"/>
    <w:rsid w:val="00AF401E"/>
    <w:rsid w:val="00AF5E9A"/>
    <w:rsid w:val="00B02A12"/>
    <w:rsid w:val="00B06086"/>
    <w:rsid w:val="00B128DF"/>
    <w:rsid w:val="00B1333C"/>
    <w:rsid w:val="00B146D2"/>
    <w:rsid w:val="00B407B0"/>
    <w:rsid w:val="00B40B02"/>
    <w:rsid w:val="00B45405"/>
    <w:rsid w:val="00B45BD4"/>
    <w:rsid w:val="00B47568"/>
    <w:rsid w:val="00B47B5F"/>
    <w:rsid w:val="00B47F85"/>
    <w:rsid w:val="00B524BE"/>
    <w:rsid w:val="00B52DB6"/>
    <w:rsid w:val="00B545BA"/>
    <w:rsid w:val="00B5506A"/>
    <w:rsid w:val="00B559FD"/>
    <w:rsid w:val="00B6055D"/>
    <w:rsid w:val="00B611A0"/>
    <w:rsid w:val="00B64650"/>
    <w:rsid w:val="00B66312"/>
    <w:rsid w:val="00B7061C"/>
    <w:rsid w:val="00B72BD8"/>
    <w:rsid w:val="00B733CB"/>
    <w:rsid w:val="00B7621E"/>
    <w:rsid w:val="00B77F3E"/>
    <w:rsid w:val="00B8198A"/>
    <w:rsid w:val="00B8258F"/>
    <w:rsid w:val="00B85A2F"/>
    <w:rsid w:val="00B91E86"/>
    <w:rsid w:val="00B95586"/>
    <w:rsid w:val="00B9636F"/>
    <w:rsid w:val="00B976A1"/>
    <w:rsid w:val="00BA02D1"/>
    <w:rsid w:val="00BA608A"/>
    <w:rsid w:val="00BA78BE"/>
    <w:rsid w:val="00BB0802"/>
    <w:rsid w:val="00BB1E12"/>
    <w:rsid w:val="00BB2700"/>
    <w:rsid w:val="00BB7045"/>
    <w:rsid w:val="00BC78D4"/>
    <w:rsid w:val="00BD102D"/>
    <w:rsid w:val="00BD48D5"/>
    <w:rsid w:val="00BE206A"/>
    <w:rsid w:val="00BE2316"/>
    <w:rsid w:val="00BE272E"/>
    <w:rsid w:val="00BE493E"/>
    <w:rsid w:val="00BE7036"/>
    <w:rsid w:val="00BF022F"/>
    <w:rsid w:val="00BF434A"/>
    <w:rsid w:val="00BF56C5"/>
    <w:rsid w:val="00C02BA6"/>
    <w:rsid w:val="00C04724"/>
    <w:rsid w:val="00C20AAF"/>
    <w:rsid w:val="00C226E3"/>
    <w:rsid w:val="00C22AA8"/>
    <w:rsid w:val="00C24006"/>
    <w:rsid w:val="00C26EB3"/>
    <w:rsid w:val="00C27B3A"/>
    <w:rsid w:val="00C31458"/>
    <w:rsid w:val="00C346A8"/>
    <w:rsid w:val="00C43B21"/>
    <w:rsid w:val="00C4666A"/>
    <w:rsid w:val="00C540AB"/>
    <w:rsid w:val="00C54DE0"/>
    <w:rsid w:val="00C619DD"/>
    <w:rsid w:val="00C623D3"/>
    <w:rsid w:val="00C63252"/>
    <w:rsid w:val="00C65927"/>
    <w:rsid w:val="00C70BEE"/>
    <w:rsid w:val="00C70E4C"/>
    <w:rsid w:val="00C724CB"/>
    <w:rsid w:val="00C7608C"/>
    <w:rsid w:val="00C808FE"/>
    <w:rsid w:val="00C82613"/>
    <w:rsid w:val="00C902D5"/>
    <w:rsid w:val="00C94E26"/>
    <w:rsid w:val="00C95038"/>
    <w:rsid w:val="00C971E0"/>
    <w:rsid w:val="00CA09C3"/>
    <w:rsid w:val="00CA2579"/>
    <w:rsid w:val="00CB0B52"/>
    <w:rsid w:val="00CB79E0"/>
    <w:rsid w:val="00CC1FD2"/>
    <w:rsid w:val="00CC33F9"/>
    <w:rsid w:val="00CC65D2"/>
    <w:rsid w:val="00CD052A"/>
    <w:rsid w:val="00CD226E"/>
    <w:rsid w:val="00CD4089"/>
    <w:rsid w:val="00CD51B5"/>
    <w:rsid w:val="00CD7766"/>
    <w:rsid w:val="00CE1598"/>
    <w:rsid w:val="00CE1A1B"/>
    <w:rsid w:val="00CE3A49"/>
    <w:rsid w:val="00CE5942"/>
    <w:rsid w:val="00CF2095"/>
    <w:rsid w:val="00CF4506"/>
    <w:rsid w:val="00CF4666"/>
    <w:rsid w:val="00D009A2"/>
    <w:rsid w:val="00D07E9C"/>
    <w:rsid w:val="00D10F1A"/>
    <w:rsid w:val="00D16759"/>
    <w:rsid w:val="00D17D7D"/>
    <w:rsid w:val="00D20587"/>
    <w:rsid w:val="00D21BB0"/>
    <w:rsid w:val="00D2516D"/>
    <w:rsid w:val="00D27218"/>
    <w:rsid w:val="00D322E3"/>
    <w:rsid w:val="00D332D6"/>
    <w:rsid w:val="00D43750"/>
    <w:rsid w:val="00D46D3A"/>
    <w:rsid w:val="00D531AA"/>
    <w:rsid w:val="00D551A4"/>
    <w:rsid w:val="00D55D72"/>
    <w:rsid w:val="00D602CB"/>
    <w:rsid w:val="00D60477"/>
    <w:rsid w:val="00D65EF6"/>
    <w:rsid w:val="00D745D1"/>
    <w:rsid w:val="00D8525C"/>
    <w:rsid w:val="00D85CCF"/>
    <w:rsid w:val="00D86C09"/>
    <w:rsid w:val="00D870B5"/>
    <w:rsid w:val="00D871E2"/>
    <w:rsid w:val="00D877C8"/>
    <w:rsid w:val="00D91252"/>
    <w:rsid w:val="00D91FBF"/>
    <w:rsid w:val="00D92DA0"/>
    <w:rsid w:val="00D93865"/>
    <w:rsid w:val="00D961D8"/>
    <w:rsid w:val="00D96B11"/>
    <w:rsid w:val="00DA0B0A"/>
    <w:rsid w:val="00DA4176"/>
    <w:rsid w:val="00DA4B47"/>
    <w:rsid w:val="00DB1917"/>
    <w:rsid w:val="00DC4EF1"/>
    <w:rsid w:val="00DC4FF7"/>
    <w:rsid w:val="00DD101C"/>
    <w:rsid w:val="00DD22F9"/>
    <w:rsid w:val="00DD6A77"/>
    <w:rsid w:val="00DE0E00"/>
    <w:rsid w:val="00DE4AA6"/>
    <w:rsid w:val="00DE6381"/>
    <w:rsid w:val="00DF1033"/>
    <w:rsid w:val="00DF445D"/>
    <w:rsid w:val="00DF5AC9"/>
    <w:rsid w:val="00E053D6"/>
    <w:rsid w:val="00E11FBA"/>
    <w:rsid w:val="00E11FBD"/>
    <w:rsid w:val="00E12576"/>
    <w:rsid w:val="00E12A40"/>
    <w:rsid w:val="00E13936"/>
    <w:rsid w:val="00E149ED"/>
    <w:rsid w:val="00E1517B"/>
    <w:rsid w:val="00E22AEF"/>
    <w:rsid w:val="00E23274"/>
    <w:rsid w:val="00E24FA3"/>
    <w:rsid w:val="00E25D3D"/>
    <w:rsid w:val="00E26BE2"/>
    <w:rsid w:val="00E31470"/>
    <w:rsid w:val="00E31DBE"/>
    <w:rsid w:val="00E32857"/>
    <w:rsid w:val="00E33AE7"/>
    <w:rsid w:val="00E4013C"/>
    <w:rsid w:val="00E41724"/>
    <w:rsid w:val="00E4332A"/>
    <w:rsid w:val="00E43A41"/>
    <w:rsid w:val="00E43C83"/>
    <w:rsid w:val="00E5551D"/>
    <w:rsid w:val="00E6006A"/>
    <w:rsid w:val="00E64F72"/>
    <w:rsid w:val="00E703F5"/>
    <w:rsid w:val="00E72CC4"/>
    <w:rsid w:val="00E751A7"/>
    <w:rsid w:val="00E7739F"/>
    <w:rsid w:val="00E85E4A"/>
    <w:rsid w:val="00E9074C"/>
    <w:rsid w:val="00E963C3"/>
    <w:rsid w:val="00EA1E86"/>
    <w:rsid w:val="00EA2A81"/>
    <w:rsid w:val="00EA3125"/>
    <w:rsid w:val="00EA39E4"/>
    <w:rsid w:val="00EA5E14"/>
    <w:rsid w:val="00EA7701"/>
    <w:rsid w:val="00EB6548"/>
    <w:rsid w:val="00EC03BE"/>
    <w:rsid w:val="00EC0CB2"/>
    <w:rsid w:val="00EC1411"/>
    <w:rsid w:val="00EC19C5"/>
    <w:rsid w:val="00ED0108"/>
    <w:rsid w:val="00ED191F"/>
    <w:rsid w:val="00ED5289"/>
    <w:rsid w:val="00ED7C40"/>
    <w:rsid w:val="00EE0758"/>
    <w:rsid w:val="00EE149E"/>
    <w:rsid w:val="00EE45A2"/>
    <w:rsid w:val="00EF0BE7"/>
    <w:rsid w:val="00EF4C46"/>
    <w:rsid w:val="00EF60D0"/>
    <w:rsid w:val="00EF686D"/>
    <w:rsid w:val="00F03137"/>
    <w:rsid w:val="00F04479"/>
    <w:rsid w:val="00F05CD6"/>
    <w:rsid w:val="00F07CC9"/>
    <w:rsid w:val="00F14A94"/>
    <w:rsid w:val="00F175E0"/>
    <w:rsid w:val="00F21C0D"/>
    <w:rsid w:val="00F33FD8"/>
    <w:rsid w:val="00F34DA2"/>
    <w:rsid w:val="00F3508F"/>
    <w:rsid w:val="00F40899"/>
    <w:rsid w:val="00F42DFF"/>
    <w:rsid w:val="00F43A8C"/>
    <w:rsid w:val="00F43FD2"/>
    <w:rsid w:val="00F44EF2"/>
    <w:rsid w:val="00F46999"/>
    <w:rsid w:val="00F47140"/>
    <w:rsid w:val="00F52428"/>
    <w:rsid w:val="00F577F0"/>
    <w:rsid w:val="00F6319D"/>
    <w:rsid w:val="00F673CE"/>
    <w:rsid w:val="00F67A22"/>
    <w:rsid w:val="00F70521"/>
    <w:rsid w:val="00F72593"/>
    <w:rsid w:val="00F7369A"/>
    <w:rsid w:val="00F73AE0"/>
    <w:rsid w:val="00F73BA0"/>
    <w:rsid w:val="00F73D78"/>
    <w:rsid w:val="00F74722"/>
    <w:rsid w:val="00F76E44"/>
    <w:rsid w:val="00F8153C"/>
    <w:rsid w:val="00F85960"/>
    <w:rsid w:val="00F905DE"/>
    <w:rsid w:val="00F924D1"/>
    <w:rsid w:val="00F92BD3"/>
    <w:rsid w:val="00F94721"/>
    <w:rsid w:val="00F97FEC"/>
    <w:rsid w:val="00FA1A53"/>
    <w:rsid w:val="00FA1D77"/>
    <w:rsid w:val="00FA326B"/>
    <w:rsid w:val="00FA5907"/>
    <w:rsid w:val="00FB2B0A"/>
    <w:rsid w:val="00FB2F6F"/>
    <w:rsid w:val="00FB2FF5"/>
    <w:rsid w:val="00FB659C"/>
    <w:rsid w:val="00FC217A"/>
    <w:rsid w:val="00FC2A67"/>
    <w:rsid w:val="00FC5312"/>
    <w:rsid w:val="00FC7381"/>
    <w:rsid w:val="00FD0CAB"/>
    <w:rsid w:val="00FD55A5"/>
    <w:rsid w:val="00FD6079"/>
    <w:rsid w:val="00FE07CD"/>
    <w:rsid w:val="00FE0E12"/>
    <w:rsid w:val="00FE27D0"/>
    <w:rsid w:val="00FE315F"/>
    <w:rsid w:val="00FE642E"/>
    <w:rsid w:val="00FF2CBF"/>
    <w:rsid w:val="00FF355B"/>
    <w:rsid w:val="00FF4C87"/>
    <w:rsid w:val="00FF4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6B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0616BC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qFormat/>
    <w:rsid w:val="000616BC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rsid w:val="000616B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Hyperlink"/>
    <w:basedOn w:val="a0"/>
    <w:uiPriority w:val="99"/>
    <w:rsid w:val="000616BC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0616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4">
    <w:name w:val="Balloon Text"/>
    <w:basedOn w:val="a"/>
    <w:semiHidden/>
    <w:rsid w:val="000616BC"/>
    <w:rPr>
      <w:rFonts w:ascii="Arial" w:eastAsia="ＭＳ ゴシック" w:hAnsi="Arial"/>
      <w:sz w:val="18"/>
      <w:szCs w:val="18"/>
    </w:rPr>
  </w:style>
  <w:style w:type="character" w:styleId="a5">
    <w:name w:val="Strong"/>
    <w:basedOn w:val="a0"/>
    <w:uiPriority w:val="22"/>
    <w:qFormat/>
    <w:rsid w:val="000616BC"/>
    <w:rPr>
      <w:rFonts w:cs="Times New Roman"/>
      <w:b/>
      <w:bCs/>
    </w:rPr>
  </w:style>
  <w:style w:type="character" w:styleId="a6">
    <w:name w:val="FollowedHyperlink"/>
    <w:basedOn w:val="a0"/>
    <w:semiHidden/>
    <w:rsid w:val="000616BC"/>
    <w:rPr>
      <w:rFonts w:cs="Times New Roman"/>
      <w:color w:val="800080"/>
      <w:u w:val="single"/>
    </w:rPr>
  </w:style>
  <w:style w:type="paragraph" w:styleId="a7">
    <w:name w:val="header"/>
    <w:basedOn w:val="a"/>
    <w:semiHidden/>
    <w:rsid w:val="000616BC"/>
    <w:pPr>
      <w:tabs>
        <w:tab w:val="center" w:pos="4252"/>
        <w:tab w:val="right" w:pos="8504"/>
      </w:tabs>
      <w:snapToGrid w:val="0"/>
    </w:pPr>
  </w:style>
  <w:style w:type="character" w:customStyle="1" w:styleId="10">
    <w:name w:val="(文字) (文字)1"/>
    <w:basedOn w:val="a0"/>
    <w:locked/>
    <w:rsid w:val="000616BC"/>
    <w:rPr>
      <w:rFonts w:cs="Times New Roman"/>
      <w:kern w:val="2"/>
      <w:sz w:val="24"/>
      <w:szCs w:val="24"/>
    </w:rPr>
  </w:style>
  <w:style w:type="paragraph" w:styleId="a8">
    <w:name w:val="footer"/>
    <w:basedOn w:val="a"/>
    <w:semiHidden/>
    <w:rsid w:val="000616BC"/>
    <w:pPr>
      <w:tabs>
        <w:tab w:val="center" w:pos="4252"/>
        <w:tab w:val="right" w:pos="8504"/>
      </w:tabs>
      <w:snapToGrid w:val="0"/>
    </w:pPr>
  </w:style>
  <w:style w:type="character" w:customStyle="1" w:styleId="a9">
    <w:name w:val="(文字) (文字)"/>
    <w:basedOn w:val="a0"/>
    <w:locked/>
    <w:rsid w:val="000616BC"/>
    <w:rPr>
      <w:rFonts w:cs="Times New Roman"/>
      <w:kern w:val="2"/>
      <w:sz w:val="24"/>
      <w:szCs w:val="24"/>
    </w:rPr>
  </w:style>
  <w:style w:type="paragraph" w:customStyle="1" w:styleId="ListParagraph1">
    <w:name w:val="List Paragraph1"/>
    <w:basedOn w:val="a"/>
    <w:rsid w:val="000616BC"/>
    <w:pPr>
      <w:ind w:leftChars="400" w:left="840"/>
    </w:pPr>
  </w:style>
  <w:style w:type="character" w:styleId="HTML1">
    <w:name w:val="HTML Typewriter"/>
    <w:basedOn w:val="a0"/>
    <w:semiHidden/>
    <w:rsid w:val="000616BC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20">
    <w:name w:val="(文字) (文字)2"/>
    <w:basedOn w:val="a0"/>
    <w:rsid w:val="000616BC"/>
    <w:rPr>
      <w:rFonts w:ascii="ＭＳ ゴシック" w:eastAsia="ＭＳ ゴシック" w:hAnsi="ＭＳ ゴシック" w:cs="ＭＳ ゴシック"/>
      <w:sz w:val="24"/>
      <w:szCs w:val="24"/>
    </w:rPr>
  </w:style>
  <w:style w:type="paragraph" w:styleId="aa">
    <w:name w:val="Revision"/>
    <w:hidden/>
    <w:semiHidden/>
    <w:rsid w:val="000616BC"/>
    <w:rPr>
      <w:kern w:val="2"/>
      <w:sz w:val="21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4F6E1E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pple-style-span">
    <w:name w:val="apple-style-span"/>
    <w:basedOn w:val="a0"/>
    <w:rsid w:val="009A1022"/>
  </w:style>
  <w:style w:type="paragraph" w:styleId="ab">
    <w:name w:val="Date"/>
    <w:basedOn w:val="a"/>
    <w:next w:val="a"/>
    <w:link w:val="ac"/>
    <w:uiPriority w:val="99"/>
    <w:semiHidden/>
    <w:unhideWhenUsed/>
    <w:rsid w:val="00287F68"/>
  </w:style>
  <w:style w:type="character" w:customStyle="1" w:styleId="ac">
    <w:name w:val="日付 (文字)"/>
    <w:basedOn w:val="a0"/>
    <w:link w:val="ab"/>
    <w:uiPriority w:val="99"/>
    <w:semiHidden/>
    <w:rsid w:val="00287F68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part.livedoor.com/special/feature_content&amp;id=22283.html" TargetMode="External"/><Relationship Id="rId13" Type="http://schemas.openxmlformats.org/officeDocument/2006/relationships/hyperlink" Target="http://recycle.livedoor.com/?lid=sp1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ooks.livedoor.com/?lid=sp1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part.livedoor.com/?lid=sp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@cau1.net" TargetMode="External"/><Relationship Id="rId10" Type="http://schemas.openxmlformats.org/officeDocument/2006/relationships/hyperlink" Target="http://corp.cau1.com/?lid=sp1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mall.cau1.com/?lid=sp11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C6076-E3D2-4229-A206-311C3E1F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8年4月1日</vt:lpstr>
      <vt:lpstr>2008年4月1日</vt:lpstr>
    </vt:vector>
  </TitlesOfParts>
  <Company/>
  <LinksUpToDate>false</LinksUpToDate>
  <CharactersWithSpaces>1870</CharactersWithSpaces>
  <SharedDoc>false</SharedDoc>
  <HLinks>
    <vt:vector size="42" baseType="variant">
      <vt:variant>
        <vt:i4>1572965</vt:i4>
      </vt:variant>
      <vt:variant>
        <vt:i4>18</vt:i4>
      </vt:variant>
      <vt:variant>
        <vt:i4>0</vt:i4>
      </vt:variant>
      <vt:variant>
        <vt:i4>5</vt:i4>
      </vt:variant>
      <vt:variant>
        <vt:lpwstr>mailto:pr@cau1.net</vt:lpwstr>
      </vt:variant>
      <vt:variant>
        <vt:lpwstr/>
      </vt:variant>
      <vt:variant>
        <vt:i4>7340086</vt:i4>
      </vt:variant>
      <vt:variant>
        <vt:i4>15</vt:i4>
      </vt:variant>
      <vt:variant>
        <vt:i4>0</vt:i4>
      </vt:variant>
      <vt:variant>
        <vt:i4>5</vt:i4>
      </vt:variant>
      <vt:variant>
        <vt:lpwstr>http://mall.cau1.com/?lid=sp11</vt:lpwstr>
      </vt:variant>
      <vt:variant>
        <vt:lpwstr/>
      </vt:variant>
      <vt:variant>
        <vt:i4>589907</vt:i4>
      </vt:variant>
      <vt:variant>
        <vt:i4>12</vt:i4>
      </vt:variant>
      <vt:variant>
        <vt:i4>0</vt:i4>
      </vt:variant>
      <vt:variant>
        <vt:i4>5</vt:i4>
      </vt:variant>
      <vt:variant>
        <vt:lpwstr>http://recycle.livedoor.com/?lid=sp11</vt:lpwstr>
      </vt:variant>
      <vt:variant>
        <vt:lpwstr/>
      </vt:variant>
      <vt:variant>
        <vt:i4>6291495</vt:i4>
      </vt:variant>
      <vt:variant>
        <vt:i4>9</vt:i4>
      </vt:variant>
      <vt:variant>
        <vt:i4>0</vt:i4>
      </vt:variant>
      <vt:variant>
        <vt:i4>5</vt:i4>
      </vt:variant>
      <vt:variant>
        <vt:lpwstr>http://books.livedoor.com/?lid=sp11</vt:lpwstr>
      </vt:variant>
      <vt:variant>
        <vt:lpwstr/>
      </vt:variant>
      <vt:variant>
        <vt:i4>5636172</vt:i4>
      </vt:variant>
      <vt:variant>
        <vt:i4>6</vt:i4>
      </vt:variant>
      <vt:variant>
        <vt:i4>0</vt:i4>
      </vt:variant>
      <vt:variant>
        <vt:i4>5</vt:i4>
      </vt:variant>
      <vt:variant>
        <vt:lpwstr>http://depart.livedoor.com/?lid=sp11</vt:lpwstr>
      </vt:variant>
      <vt:variant>
        <vt:lpwstr/>
      </vt:variant>
      <vt:variant>
        <vt:i4>6291492</vt:i4>
      </vt:variant>
      <vt:variant>
        <vt:i4>3</vt:i4>
      </vt:variant>
      <vt:variant>
        <vt:i4>0</vt:i4>
      </vt:variant>
      <vt:variant>
        <vt:i4>5</vt:i4>
      </vt:variant>
      <vt:variant>
        <vt:lpwstr>http://corp.cau1.com/?lid=sp11</vt:lpwstr>
      </vt:variant>
      <vt:variant>
        <vt:lpwstr/>
      </vt:variant>
      <vt:variant>
        <vt:i4>786534</vt:i4>
      </vt:variant>
      <vt:variant>
        <vt:i4>0</vt:i4>
      </vt:variant>
      <vt:variant>
        <vt:i4>0</vt:i4>
      </vt:variant>
      <vt:variant>
        <vt:i4>5</vt:i4>
      </vt:variant>
      <vt:variant>
        <vt:lpwstr>http://depart.livedoor.com/special/feature_content&amp;id=22283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年4月1日</dc:title>
  <dc:subject/>
  <dc:creator>義幹</dc:creator>
  <cp:keywords/>
  <dc:description/>
  <cp:lastModifiedBy>Shinichi Iida</cp:lastModifiedBy>
  <cp:revision>4</cp:revision>
  <cp:lastPrinted>2009-09-09T07:22:00Z</cp:lastPrinted>
  <dcterms:created xsi:type="dcterms:W3CDTF">2009-09-14T10:35:00Z</dcterms:created>
  <dcterms:modified xsi:type="dcterms:W3CDTF">2009-09-15T01:32:00Z</dcterms:modified>
</cp:coreProperties>
</file>